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84B02" w14:textId="34DD9E8B" w:rsidR="002040AA" w:rsidRDefault="00732594" w:rsidP="002040AA">
      <w:pPr>
        <w:ind w:left="284"/>
        <w:jc w:val="center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MME</w:t>
      </w:r>
      <w:r w:rsidR="002A4F17">
        <w:rPr>
          <w:rFonts w:ascii="Arial" w:hAnsi="Arial" w:cs="Arial"/>
          <w:b/>
          <w:sz w:val="28"/>
          <w:szCs w:val="28"/>
          <w:u w:val="single"/>
        </w:rPr>
        <w:t>8</w:t>
      </w:r>
      <w:r>
        <w:rPr>
          <w:rFonts w:ascii="Arial" w:hAnsi="Arial" w:cs="Arial"/>
          <w:b/>
          <w:sz w:val="28"/>
          <w:szCs w:val="28"/>
          <w:u w:val="single"/>
        </w:rPr>
        <w:t xml:space="preserve">- EJER </w:t>
      </w:r>
      <w:r w:rsidR="00A233AE">
        <w:rPr>
          <w:rFonts w:ascii="Arial" w:hAnsi="Arial" w:cs="Arial"/>
          <w:b/>
          <w:sz w:val="28"/>
          <w:szCs w:val="28"/>
          <w:u w:val="single"/>
        </w:rPr>
        <w:t>2</w:t>
      </w:r>
      <w:r>
        <w:rPr>
          <w:rFonts w:ascii="Arial" w:hAnsi="Arial" w:cs="Arial"/>
          <w:b/>
          <w:sz w:val="28"/>
          <w:szCs w:val="28"/>
          <w:u w:val="single"/>
        </w:rPr>
        <w:t xml:space="preserve"> – </w:t>
      </w:r>
      <w:r w:rsidR="00A233AE">
        <w:rPr>
          <w:rFonts w:ascii="Arial" w:hAnsi="Arial" w:cs="Arial"/>
          <w:b/>
          <w:sz w:val="28"/>
          <w:szCs w:val="28"/>
          <w:u w:val="single"/>
        </w:rPr>
        <w:t>CALIDAD Y COMPETITIVIDAD</w:t>
      </w:r>
    </w:p>
    <w:p w14:paraId="55A7342F" w14:textId="4BE11F83" w:rsidR="00A17878" w:rsidRPr="002A4F17" w:rsidRDefault="00316727" w:rsidP="00E211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el mercado global actual, la calidad es uno de los factores imprescindibles a tener en cuenta a la hora de distribuir todo tipo de productos y servicios, incluido el hardware. Por ello se han establecido una serie de normas que evalúan la calidad de estos elementos. Es lo que se denomina </w:t>
      </w:r>
      <w:r w:rsidRPr="00316727">
        <w:rPr>
          <w:rFonts w:ascii="Arial" w:hAnsi="Arial" w:cs="Arial"/>
          <w:b/>
          <w:bCs/>
          <w:sz w:val="22"/>
          <w:szCs w:val="22"/>
        </w:rPr>
        <w:t>normalización y certificación</w:t>
      </w:r>
      <w:r>
        <w:rPr>
          <w:rFonts w:ascii="Arial" w:hAnsi="Arial" w:cs="Arial"/>
          <w:sz w:val="22"/>
          <w:szCs w:val="22"/>
        </w:rPr>
        <w:t>.</w:t>
      </w:r>
    </w:p>
    <w:p w14:paraId="2B78490B" w14:textId="31A7E107" w:rsidR="00347E32" w:rsidRDefault="00347E32" w:rsidP="00E211B3">
      <w:pPr>
        <w:rPr>
          <w:rFonts w:ascii="Arial" w:hAnsi="Arial" w:cs="Arial"/>
          <w:b/>
          <w:bCs/>
          <w:sz w:val="22"/>
          <w:szCs w:val="22"/>
        </w:rPr>
      </w:pPr>
    </w:p>
    <w:p w14:paraId="4A12060C" w14:textId="64C62F91" w:rsidR="00316727" w:rsidRDefault="00E211B3" w:rsidP="00E211B3">
      <w:pPr>
        <w:rPr>
          <w:rFonts w:ascii="Arial" w:hAnsi="Arial" w:cs="Arial"/>
          <w:b/>
          <w:bCs/>
          <w:sz w:val="22"/>
          <w:szCs w:val="22"/>
        </w:rPr>
      </w:pPr>
      <w:r w:rsidRPr="002A4F17">
        <w:rPr>
          <w:rFonts w:ascii="Arial" w:hAnsi="Arial" w:cs="Arial"/>
          <w:b/>
          <w:bCs/>
          <w:sz w:val="22"/>
          <w:szCs w:val="22"/>
        </w:rPr>
        <w:t xml:space="preserve">1.- </w:t>
      </w:r>
      <w:r w:rsidR="00316727">
        <w:rPr>
          <w:rFonts w:ascii="Arial" w:hAnsi="Arial" w:cs="Arial"/>
          <w:b/>
          <w:bCs/>
          <w:sz w:val="22"/>
          <w:szCs w:val="22"/>
        </w:rPr>
        <w:t>¿Qué diferencia hay entre normalización y certificación?</w:t>
      </w:r>
    </w:p>
    <w:p w14:paraId="221BBE5F" w14:textId="42CFC2ED" w:rsidR="00316727" w:rsidRPr="00DE4709" w:rsidRDefault="00DE4709" w:rsidP="00E211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la normalización </w:t>
      </w:r>
      <w:r w:rsidR="00425F4A">
        <w:rPr>
          <w:rFonts w:ascii="Arial" w:hAnsi="Arial" w:cs="Arial"/>
          <w:sz w:val="22"/>
          <w:szCs w:val="22"/>
        </w:rPr>
        <w:t>se necesita</w:t>
      </w:r>
      <w:r w:rsidRPr="00DE4709">
        <w:rPr>
          <w:rFonts w:ascii="Arial" w:hAnsi="Arial" w:cs="Arial"/>
          <w:sz w:val="22"/>
          <w:szCs w:val="22"/>
        </w:rPr>
        <w:t xml:space="preserve"> seguir con el propósito de mejorar la gestión en algún ámbito</w:t>
      </w:r>
      <w:r>
        <w:rPr>
          <w:rFonts w:ascii="Arial" w:hAnsi="Arial" w:cs="Arial"/>
          <w:sz w:val="22"/>
          <w:szCs w:val="22"/>
        </w:rPr>
        <w:t xml:space="preserve">, </w:t>
      </w:r>
      <w:r w:rsidR="00425F4A">
        <w:rPr>
          <w:rFonts w:ascii="Arial" w:hAnsi="Arial" w:cs="Arial"/>
          <w:sz w:val="22"/>
          <w:szCs w:val="22"/>
        </w:rPr>
        <w:t>pero</w:t>
      </w:r>
      <w:r>
        <w:rPr>
          <w:rFonts w:ascii="Arial" w:hAnsi="Arial" w:cs="Arial"/>
          <w:sz w:val="22"/>
          <w:szCs w:val="22"/>
        </w:rPr>
        <w:t xml:space="preserve"> la certificación </w:t>
      </w:r>
      <w:r w:rsidRPr="00DE4709">
        <w:rPr>
          <w:rFonts w:ascii="Arial" w:hAnsi="Arial" w:cs="Arial"/>
          <w:sz w:val="22"/>
          <w:szCs w:val="22"/>
        </w:rPr>
        <w:t>es la acreditación que puede adquirir una empresa por parte de un organismo independiente</w:t>
      </w:r>
      <w:r w:rsidR="00425F4A">
        <w:rPr>
          <w:rFonts w:ascii="Arial" w:hAnsi="Arial" w:cs="Arial"/>
          <w:sz w:val="22"/>
          <w:szCs w:val="22"/>
        </w:rPr>
        <w:t xml:space="preserve">, </w:t>
      </w:r>
      <w:r w:rsidRPr="00DE4709">
        <w:rPr>
          <w:rFonts w:ascii="Arial" w:hAnsi="Arial" w:cs="Arial"/>
          <w:sz w:val="22"/>
          <w:szCs w:val="22"/>
        </w:rPr>
        <w:t>de que la norma se está aplicando adecuadamente.</w:t>
      </w:r>
    </w:p>
    <w:p w14:paraId="541C2E79" w14:textId="77777777" w:rsidR="00DE4709" w:rsidRDefault="00DE4709" w:rsidP="00E211B3">
      <w:pPr>
        <w:rPr>
          <w:rFonts w:ascii="Arial" w:hAnsi="Arial" w:cs="Arial"/>
          <w:b/>
          <w:bCs/>
          <w:sz w:val="22"/>
          <w:szCs w:val="22"/>
        </w:rPr>
      </w:pPr>
    </w:p>
    <w:p w14:paraId="34985566" w14:textId="116EC516" w:rsidR="00E211B3" w:rsidRPr="002A4F17" w:rsidRDefault="00316727" w:rsidP="00E211B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2.- </w:t>
      </w:r>
      <w:r w:rsidR="00A17878" w:rsidRPr="002A4F17">
        <w:rPr>
          <w:rFonts w:ascii="Arial" w:hAnsi="Arial" w:cs="Arial"/>
          <w:b/>
          <w:bCs/>
          <w:sz w:val="22"/>
          <w:szCs w:val="22"/>
        </w:rPr>
        <w:t>¿</w:t>
      </w:r>
      <w:r w:rsidR="00A233AE">
        <w:rPr>
          <w:rFonts w:ascii="Arial" w:hAnsi="Arial" w:cs="Arial"/>
          <w:b/>
          <w:bCs/>
          <w:sz w:val="22"/>
          <w:szCs w:val="22"/>
        </w:rPr>
        <w:t>Qué a que organismo corresponde en acrónimo ISO</w:t>
      </w:r>
      <w:r w:rsidR="00A17878" w:rsidRPr="002A4F17">
        <w:rPr>
          <w:rFonts w:ascii="Arial" w:hAnsi="Arial" w:cs="Arial"/>
          <w:b/>
          <w:bCs/>
          <w:sz w:val="22"/>
          <w:szCs w:val="22"/>
        </w:rPr>
        <w:t>?</w:t>
      </w:r>
    </w:p>
    <w:p w14:paraId="6FD5E5AC" w14:textId="0D15BD2D" w:rsidR="00A17878" w:rsidRPr="000749F8" w:rsidRDefault="000749F8" w:rsidP="000749F8">
      <w:pPr>
        <w:ind w:right="-625"/>
        <w:rPr>
          <w:rFonts w:ascii="Arial" w:hAnsi="Arial" w:cs="Arial"/>
          <w:sz w:val="22"/>
          <w:szCs w:val="22"/>
        </w:rPr>
      </w:pPr>
      <w:r w:rsidRPr="000749F8">
        <w:rPr>
          <w:rFonts w:ascii="Arial" w:hAnsi="Arial" w:cs="Arial"/>
          <w:sz w:val="22"/>
          <w:szCs w:val="22"/>
        </w:rPr>
        <w:t xml:space="preserve">International </w:t>
      </w:r>
      <w:proofErr w:type="spellStart"/>
      <w:r w:rsidRPr="000749F8">
        <w:rPr>
          <w:rFonts w:ascii="Arial" w:hAnsi="Arial" w:cs="Arial"/>
          <w:sz w:val="22"/>
          <w:szCs w:val="22"/>
        </w:rPr>
        <w:t>Organization</w:t>
      </w:r>
      <w:proofErr w:type="spellEnd"/>
      <w:r w:rsidRPr="000749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49F8">
        <w:rPr>
          <w:rFonts w:ascii="Arial" w:hAnsi="Arial" w:cs="Arial"/>
          <w:sz w:val="22"/>
          <w:szCs w:val="22"/>
        </w:rPr>
        <w:t>for</w:t>
      </w:r>
      <w:proofErr w:type="spellEnd"/>
      <w:r w:rsidRPr="000749F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749F8">
        <w:rPr>
          <w:rFonts w:ascii="Arial" w:hAnsi="Arial" w:cs="Arial"/>
          <w:sz w:val="22"/>
          <w:szCs w:val="22"/>
        </w:rPr>
        <w:t>Standardization</w:t>
      </w:r>
      <w:proofErr w:type="spellEnd"/>
      <w:r w:rsidRPr="000749F8">
        <w:rPr>
          <w:rFonts w:ascii="Arial" w:hAnsi="Arial" w:cs="Arial"/>
          <w:sz w:val="22"/>
          <w:szCs w:val="22"/>
        </w:rPr>
        <w:t xml:space="preserve"> </w:t>
      </w:r>
      <w:r w:rsidRPr="000749F8">
        <w:rPr>
          <w:rFonts w:ascii="Arial" w:hAnsi="Arial" w:cs="Arial"/>
          <w:sz w:val="22"/>
          <w:szCs w:val="22"/>
        </w:rPr>
        <w:sym w:font="Wingdings" w:char="F0E0"/>
      </w:r>
      <w:r w:rsidRPr="000749F8">
        <w:rPr>
          <w:rFonts w:ascii="Arial" w:hAnsi="Arial" w:cs="Arial"/>
          <w:sz w:val="22"/>
          <w:szCs w:val="22"/>
        </w:rPr>
        <w:t xml:space="preserve"> Organización internacional para la estandarización</w:t>
      </w:r>
    </w:p>
    <w:p w14:paraId="3DD5F046" w14:textId="77777777" w:rsidR="00425F4A" w:rsidRPr="002A4F17" w:rsidRDefault="00425F4A" w:rsidP="000749F8">
      <w:pPr>
        <w:ind w:left="709" w:hanging="709"/>
        <w:rPr>
          <w:rFonts w:ascii="Arial" w:hAnsi="Arial" w:cs="Arial"/>
          <w:sz w:val="22"/>
          <w:szCs w:val="22"/>
        </w:rPr>
      </w:pPr>
    </w:p>
    <w:p w14:paraId="4E1E8733" w14:textId="4234FD23" w:rsidR="00A17878" w:rsidRPr="002A4F17" w:rsidRDefault="00316727" w:rsidP="00E211B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3</w:t>
      </w:r>
      <w:r w:rsidR="00A17878" w:rsidRPr="002A4F17">
        <w:rPr>
          <w:rFonts w:ascii="Arial" w:hAnsi="Arial" w:cs="Arial"/>
          <w:b/>
          <w:bCs/>
          <w:sz w:val="22"/>
          <w:szCs w:val="22"/>
        </w:rPr>
        <w:t>.- ¿</w:t>
      </w:r>
      <w:r w:rsidR="00A233AE">
        <w:rPr>
          <w:rFonts w:ascii="Arial" w:hAnsi="Arial" w:cs="Arial"/>
          <w:b/>
          <w:bCs/>
          <w:sz w:val="22"/>
          <w:szCs w:val="22"/>
        </w:rPr>
        <w:t>Qué es AENOR y de qué se encarga</w:t>
      </w:r>
      <w:r w:rsidR="00A17878" w:rsidRPr="002A4F17">
        <w:rPr>
          <w:rFonts w:ascii="Arial" w:hAnsi="Arial" w:cs="Arial"/>
          <w:b/>
          <w:bCs/>
          <w:sz w:val="22"/>
          <w:szCs w:val="22"/>
        </w:rPr>
        <w:t>?</w:t>
      </w:r>
    </w:p>
    <w:p w14:paraId="778ADB3D" w14:textId="1F8CD94A" w:rsidR="00A17878" w:rsidRDefault="00E8597B" w:rsidP="00E8597B">
      <w:pPr>
        <w:ind w:right="-625"/>
        <w:rPr>
          <w:rFonts w:ascii="Arial" w:hAnsi="Arial" w:cs="Arial"/>
          <w:sz w:val="22"/>
          <w:szCs w:val="22"/>
        </w:rPr>
      </w:pPr>
      <w:r w:rsidRPr="00E8597B">
        <w:rPr>
          <w:rFonts w:ascii="Arial" w:hAnsi="Arial" w:cs="Arial"/>
          <w:sz w:val="22"/>
          <w:szCs w:val="22"/>
        </w:rPr>
        <w:t>Asociación Española de Normalización y Certificación</w:t>
      </w:r>
      <w:r>
        <w:rPr>
          <w:rFonts w:ascii="Arial" w:hAnsi="Arial" w:cs="Arial"/>
          <w:sz w:val="22"/>
          <w:szCs w:val="22"/>
        </w:rPr>
        <w:t>.</w:t>
      </w:r>
    </w:p>
    <w:p w14:paraId="7978A5F3" w14:textId="7A66B6F3" w:rsidR="00E8597B" w:rsidRDefault="001221E8" w:rsidP="00E8597B">
      <w:pPr>
        <w:ind w:right="-6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</w:t>
      </w:r>
      <w:r w:rsidR="00E8597B" w:rsidRPr="00E8597B">
        <w:rPr>
          <w:rFonts w:ascii="Arial" w:hAnsi="Arial" w:cs="Arial"/>
          <w:sz w:val="22"/>
          <w:szCs w:val="22"/>
        </w:rPr>
        <w:t>esarrollo de la normalización y la certificación (N+C) en todos los sectores industriales y de servicios</w:t>
      </w:r>
      <w:r w:rsidR="00E8597B">
        <w:rPr>
          <w:rFonts w:ascii="Arial" w:hAnsi="Arial" w:cs="Arial"/>
          <w:sz w:val="22"/>
          <w:szCs w:val="22"/>
        </w:rPr>
        <w:t>.</w:t>
      </w:r>
    </w:p>
    <w:p w14:paraId="04B9C5A1" w14:textId="77777777" w:rsidR="006E2F99" w:rsidRPr="002A4F17" w:rsidRDefault="006E2F99" w:rsidP="00E211B3">
      <w:pPr>
        <w:rPr>
          <w:rFonts w:ascii="Arial" w:hAnsi="Arial" w:cs="Arial"/>
          <w:sz w:val="22"/>
          <w:szCs w:val="22"/>
        </w:rPr>
      </w:pPr>
    </w:p>
    <w:p w14:paraId="01271D78" w14:textId="7CF91E25" w:rsidR="00A17878" w:rsidRPr="002A4F17" w:rsidRDefault="00316727" w:rsidP="00E211B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4</w:t>
      </w:r>
      <w:r w:rsidR="00A17878" w:rsidRPr="002A4F17">
        <w:rPr>
          <w:rFonts w:ascii="Arial" w:hAnsi="Arial" w:cs="Arial"/>
          <w:b/>
          <w:bCs/>
          <w:sz w:val="22"/>
          <w:szCs w:val="22"/>
        </w:rPr>
        <w:t>.-</w:t>
      </w:r>
      <w:r w:rsidR="00A233AE">
        <w:rPr>
          <w:rFonts w:ascii="Arial" w:hAnsi="Arial" w:cs="Arial"/>
          <w:b/>
          <w:bCs/>
          <w:sz w:val="22"/>
          <w:szCs w:val="22"/>
        </w:rPr>
        <w:t xml:space="preserve"> ¿Qué es Energy </w:t>
      </w:r>
      <w:proofErr w:type="spellStart"/>
      <w:r w:rsidR="00A233AE">
        <w:rPr>
          <w:rFonts w:ascii="Arial" w:hAnsi="Arial" w:cs="Arial"/>
          <w:b/>
          <w:bCs/>
          <w:sz w:val="22"/>
          <w:szCs w:val="22"/>
        </w:rPr>
        <w:t>Star</w:t>
      </w:r>
      <w:proofErr w:type="spellEnd"/>
      <w:r w:rsidR="00A17878" w:rsidRPr="002A4F17">
        <w:rPr>
          <w:rFonts w:ascii="Arial" w:hAnsi="Arial" w:cs="Arial"/>
          <w:b/>
          <w:bCs/>
          <w:sz w:val="22"/>
          <w:szCs w:val="22"/>
        </w:rPr>
        <w:t>?</w:t>
      </w:r>
    </w:p>
    <w:p w14:paraId="418B11DB" w14:textId="4354861F" w:rsidR="00A17878" w:rsidRDefault="00C62E07" w:rsidP="00E211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s un programa de la Agencia de Protección Ambiental de los Estados Unidos para promover los productos eléctricos con un consumo eficiente de electricidad.</w:t>
      </w:r>
    </w:p>
    <w:p w14:paraId="131672B7" w14:textId="77777777" w:rsidR="00E8597B" w:rsidRPr="002A4F17" w:rsidRDefault="00E8597B" w:rsidP="00E211B3">
      <w:pPr>
        <w:rPr>
          <w:rFonts w:ascii="Arial" w:hAnsi="Arial" w:cs="Arial"/>
          <w:sz w:val="22"/>
          <w:szCs w:val="22"/>
        </w:rPr>
      </w:pPr>
    </w:p>
    <w:p w14:paraId="10A7CBB1" w14:textId="1B9F1702" w:rsidR="00A17878" w:rsidRPr="002A4F17" w:rsidRDefault="00316727" w:rsidP="00E211B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5</w:t>
      </w:r>
      <w:r w:rsidR="00A17878" w:rsidRPr="002A4F17">
        <w:rPr>
          <w:rFonts w:ascii="Arial" w:hAnsi="Arial" w:cs="Arial"/>
          <w:b/>
          <w:bCs/>
          <w:sz w:val="22"/>
          <w:szCs w:val="22"/>
        </w:rPr>
        <w:t xml:space="preserve">.- ¿Qué </w:t>
      </w:r>
      <w:r w:rsidR="00A233AE">
        <w:rPr>
          <w:rFonts w:ascii="Arial" w:hAnsi="Arial" w:cs="Arial"/>
          <w:b/>
          <w:bCs/>
          <w:sz w:val="22"/>
          <w:szCs w:val="22"/>
        </w:rPr>
        <w:t xml:space="preserve">es Der </w:t>
      </w:r>
      <w:proofErr w:type="spellStart"/>
      <w:r w:rsidR="00A233AE">
        <w:rPr>
          <w:rFonts w:ascii="Arial" w:hAnsi="Arial" w:cs="Arial"/>
          <w:b/>
          <w:bCs/>
          <w:sz w:val="22"/>
          <w:szCs w:val="22"/>
        </w:rPr>
        <w:t>Blaue</w:t>
      </w:r>
      <w:proofErr w:type="spellEnd"/>
      <w:r w:rsidR="00A233AE">
        <w:rPr>
          <w:rFonts w:ascii="Arial" w:hAnsi="Arial" w:cs="Arial"/>
          <w:b/>
          <w:bCs/>
          <w:sz w:val="22"/>
          <w:szCs w:val="22"/>
        </w:rPr>
        <w:t xml:space="preserve"> Engel</w:t>
      </w:r>
      <w:r w:rsidR="00A17878" w:rsidRPr="002A4F17">
        <w:rPr>
          <w:rFonts w:ascii="Arial" w:hAnsi="Arial" w:cs="Arial"/>
          <w:b/>
          <w:bCs/>
          <w:sz w:val="22"/>
          <w:szCs w:val="22"/>
        </w:rPr>
        <w:t>?</w:t>
      </w:r>
    </w:p>
    <w:p w14:paraId="636A73C9" w14:textId="40741637" w:rsidR="00A17878" w:rsidRDefault="00975758" w:rsidP="00E211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</w:t>
      </w:r>
      <w:r w:rsidRPr="00975758">
        <w:rPr>
          <w:rFonts w:ascii="Arial" w:hAnsi="Arial" w:cs="Arial"/>
          <w:sz w:val="22"/>
          <w:szCs w:val="22"/>
        </w:rPr>
        <w:t>s una película alemana de 1930</w:t>
      </w:r>
      <w:r>
        <w:rPr>
          <w:rFonts w:ascii="Arial" w:hAnsi="Arial" w:cs="Arial"/>
          <w:sz w:val="22"/>
          <w:szCs w:val="22"/>
        </w:rPr>
        <w:t>.</w:t>
      </w:r>
    </w:p>
    <w:p w14:paraId="40850350" w14:textId="412AE8C2" w:rsidR="00975758" w:rsidRDefault="00975758" w:rsidP="00E211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mbién es </w:t>
      </w:r>
      <w:r w:rsidRPr="00975758">
        <w:rPr>
          <w:rFonts w:ascii="Arial" w:hAnsi="Arial" w:cs="Arial"/>
          <w:sz w:val="22"/>
          <w:szCs w:val="22"/>
        </w:rPr>
        <w:t>la primera etiqueta medioambiental del mundo.</w:t>
      </w:r>
      <w:r>
        <w:rPr>
          <w:rFonts w:ascii="Arial" w:hAnsi="Arial" w:cs="Arial"/>
          <w:sz w:val="22"/>
          <w:szCs w:val="22"/>
        </w:rPr>
        <w:t xml:space="preserve"> D</w:t>
      </w:r>
      <w:r w:rsidRPr="00975758">
        <w:rPr>
          <w:rFonts w:ascii="Arial" w:hAnsi="Arial" w:cs="Arial"/>
          <w:sz w:val="22"/>
          <w:szCs w:val="22"/>
        </w:rPr>
        <w:t>istingue los productos y servicios que son particularmente respetuosos con el medio ambiente.</w:t>
      </w:r>
    </w:p>
    <w:p w14:paraId="47E4B360" w14:textId="77777777" w:rsidR="00DC0603" w:rsidRPr="002A4F17" w:rsidRDefault="00DC0603" w:rsidP="00E211B3">
      <w:pPr>
        <w:rPr>
          <w:rFonts w:ascii="Arial" w:hAnsi="Arial" w:cs="Arial"/>
          <w:sz w:val="22"/>
          <w:szCs w:val="22"/>
        </w:rPr>
      </w:pPr>
    </w:p>
    <w:p w14:paraId="4D124CB9" w14:textId="2B0A9C0C" w:rsidR="00A17878" w:rsidRPr="002A4F17" w:rsidRDefault="00316727" w:rsidP="00E211B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6</w:t>
      </w:r>
      <w:r w:rsidR="00A17878" w:rsidRPr="002A4F17">
        <w:rPr>
          <w:rFonts w:ascii="Arial" w:hAnsi="Arial" w:cs="Arial"/>
          <w:b/>
          <w:bCs/>
          <w:sz w:val="22"/>
          <w:szCs w:val="22"/>
        </w:rPr>
        <w:t>.- ¿</w:t>
      </w:r>
      <w:r w:rsidR="00A233AE">
        <w:rPr>
          <w:rFonts w:ascii="Arial" w:hAnsi="Arial" w:cs="Arial"/>
          <w:b/>
          <w:bCs/>
          <w:sz w:val="22"/>
          <w:szCs w:val="22"/>
        </w:rPr>
        <w:t>Qué es la certificación 80Plus</w:t>
      </w:r>
      <w:r w:rsidR="00A17878" w:rsidRPr="002A4F17">
        <w:rPr>
          <w:rFonts w:ascii="Arial" w:hAnsi="Arial" w:cs="Arial"/>
          <w:b/>
          <w:bCs/>
          <w:sz w:val="22"/>
          <w:szCs w:val="22"/>
        </w:rPr>
        <w:t>?</w:t>
      </w:r>
    </w:p>
    <w:p w14:paraId="3E30ED9D" w14:textId="044853CD" w:rsidR="00A17878" w:rsidRDefault="005F065A" w:rsidP="00E211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 h</w:t>
      </w:r>
      <w:r w:rsidR="00BC1185" w:rsidRPr="00BC1185">
        <w:rPr>
          <w:rFonts w:ascii="Arial" w:hAnsi="Arial" w:cs="Arial"/>
          <w:sz w:val="22"/>
          <w:szCs w:val="22"/>
        </w:rPr>
        <w:t>ace</w:t>
      </w:r>
      <w:r>
        <w:rPr>
          <w:rFonts w:ascii="Arial" w:hAnsi="Arial" w:cs="Arial"/>
          <w:sz w:val="22"/>
          <w:szCs w:val="22"/>
        </w:rPr>
        <w:t>n</w:t>
      </w:r>
      <w:r w:rsidR="00BC1185" w:rsidRPr="00BC1185">
        <w:rPr>
          <w:rFonts w:ascii="Arial" w:hAnsi="Arial" w:cs="Arial"/>
          <w:sz w:val="22"/>
          <w:szCs w:val="22"/>
        </w:rPr>
        <w:t xml:space="preserve"> pruebas de las fuentes de alimentación de un PC para comprobar su eficiencia al 20%, 50% y 100% de las cargas.</w:t>
      </w:r>
    </w:p>
    <w:p w14:paraId="5E199AD1" w14:textId="65C39472" w:rsidR="00BC1185" w:rsidRDefault="00BC1185" w:rsidP="00E211B3">
      <w:pPr>
        <w:rPr>
          <w:rFonts w:ascii="Arial" w:hAnsi="Arial" w:cs="Arial"/>
          <w:sz w:val="22"/>
          <w:szCs w:val="22"/>
        </w:rPr>
      </w:pPr>
    </w:p>
    <w:p w14:paraId="1B22C35E" w14:textId="77777777" w:rsidR="005F065A" w:rsidRPr="002A4F17" w:rsidRDefault="005F065A" w:rsidP="00E211B3">
      <w:pPr>
        <w:rPr>
          <w:rFonts w:ascii="Arial" w:hAnsi="Arial" w:cs="Arial"/>
          <w:sz w:val="22"/>
          <w:szCs w:val="22"/>
        </w:rPr>
      </w:pPr>
    </w:p>
    <w:p w14:paraId="2161F692" w14:textId="1B5B3BF3" w:rsidR="00A17878" w:rsidRPr="002A4F17" w:rsidRDefault="00316727" w:rsidP="00E211B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7</w:t>
      </w:r>
      <w:r w:rsidR="00A17878" w:rsidRPr="002A4F17">
        <w:rPr>
          <w:rFonts w:ascii="Arial" w:hAnsi="Arial" w:cs="Arial"/>
          <w:b/>
          <w:bCs/>
          <w:sz w:val="22"/>
          <w:szCs w:val="22"/>
        </w:rPr>
        <w:t>.- ¿</w:t>
      </w:r>
      <w:r w:rsidR="00A233AE">
        <w:rPr>
          <w:rFonts w:ascii="Arial" w:hAnsi="Arial" w:cs="Arial"/>
          <w:b/>
          <w:bCs/>
          <w:sz w:val="22"/>
          <w:szCs w:val="22"/>
        </w:rPr>
        <w:t>De qué se encarga la REACH</w:t>
      </w:r>
      <w:r w:rsidR="00A17878" w:rsidRPr="002A4F17">
        <w:rPr>
          <w:rFonts w:ascii="Arial" w:hAnsi="Arial" w:cs="Arial"/>
          <w:b/>
          <w:bCs/>
          <w:sz w:val="22"/>
          <w:szCs w:val="22"/>
        </w:rPr>
        <w:t>?</w:t>
      </w:r>
    </w:p>
    <w:p w14:paraId="674A42B3" w14:textId="72CD6CF6" w:rsidR="00A17878" w:rsidRDefault="00144A5F" w:rsidP="00E211B3">
      <w:pPr>
        <w:rPr>
          <w:rFonts w:ascii="Arial" w:hAnsi="Arial" w:cs="Arial"/>
          <w:sz w:val="22"/>
          <w:szCs w:val="22"/>
        </w:rPr>
      </w:pPr>
      <w:r w:rsidRPr="00144A5F">
        <w:rPr>
          <w:rFonts w:ascii="Arial" w:hAnsi="Arial" w:cs="Arial"/>
          <w:sz w:val="22"/>
          <w:szCs w:val="22"/>
        </w:rPr>
        <w:t>Registro, Evaluación, Autorización y Restricción de sustancias y mezclas químicas</w:t>
      </w:r>
      <w:r>
        <w:rPr>
          <w:rFonts w:ascii="Arial" w:hAnsi="Arial" w:cs="Arial"/>
          <w:sz w:val="22"/>
          <w:szCs w:val="22"/>
        </w:rPr>
        <w:t>:</w:t>
      </w:r>
    </w:p>
    <w:p w14:paraId="4DD9FBE6" w14:textId="3CE7B3F6" w:rsidR="00144A5F" w:rsidRDefault="00144A5F" w:rsidP="00E211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  <w:r w:rsidRPr="00144A5F">
        <w:rPr>
          <w:rFonts w:ascii="Arial" w:hAnsi="Arial" w:cs="Arial"/>
          <w:sz w:val="22"/>
          <w:szCs w:val="22"/>
        </w:rPr>
        <w:t>egula la protección de la salud humana y del medio ambiente frente al riesgo que puede conllevar la fabricación, comercialización y uso de sustancias químicas.</w:t>
      </w:r>
    </w:p>
    <w:p w14:paraId="620C3666" w14:textId="77777777" w:rsidR="005F065A" w:rsidRPr="002A4F17" w:rsidRDefault="005F065A" w:rsidP="00E211B3">
      <w:pPr>
        <w:rPr>
          <w:rFonts w:ascii="Arial" w:hAnsi="Arial" w:cs="Arial"/>
          <w:sz w:val="22"/>
          <w:szCs w:val="22"/>
        </w:rPr>
      </w:pPr>
    </w:p>
    <w:p w14:paraId="09CABA6C" w14:textId="240BF0EC" w:rsidR="00A17878" w:rsidRPr="002A4F17" w:rsidRDefault="00316727" w:rsidP="00E211B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8</w:t>
      </w:r>
      <w:r w:rsidR="00A17878" w:rsidRPr="002A4F17">
        <w:rPr>
          <w:rFonts w:ascii="Arial" w:hAnsi="Arial" w:cs="Arial"/>
          <w:b/>
          <w:bCs/>
          <w:sz w:val="22"/>
          <w:szCs w:val="22"/>
        </w:rPr>
        <w:t>.- ¿</w:t>
      </w:r>
      <w:r w:rsidR="00A233AE">
        <w:rPr>
          <w:rFonts w:ascii="Arial" w:hAnsi="Arial" w:cs="Arial"/>
          <w:b/>
          <w:bCs/>
          <w:sz w:val="22"/>
          <w:szCs w:val="22"/>
        </w:rPr>
        <w:t>Qué es la RoHS</w:t>
      </w:r>
      <w:r w:rsidR="00A17878" w:rsidRPr="002A4F17">
        <w:rPr>
          <w:rFonts w:ascii="Arial" w:hAnsi="Arial" w:cs="Arial"/>
          <w:b/>
          <w:bCs/>
          <w:sz w:val="22"/>
          <w:szCs w:val="22"/>
        </w:rPr>
        <w:t>?</w:t>
      </w:r>
    </w:p>
    <w:p w14:paraId="7EA6B48A" w14:textId="3DC649BC" w:rsidR="00A17878" w:rsidRDefault="00DD3ED3" w:rsidP="00E211B3">
      <w:pPr>
        <w:rPr>
          <w:rFonts w:ascii="Arial" w:hAnsi="Arial" w:cs="Arial"/>
          <w:sz w:val="22"/>
          <w:szCs w:val="22"/>
        </w:rPr>
      </w:pPr>
      <w:proofErr w:type="spellStart"/>
      <w:r w:rsidRPr="00DD3ED3">
        <w:rPr>
          <w:rFonts w:ascii="Arial" w:hAnsi="Arial" w:cs="Arial"/>
          <w:sz w:val="22"/>
          <w:szCs w:val="22"/>
        </w:rPr>
        <w:t>Restriction</w:t>
      </w:r>
      <w:proofErr w:type="spellEnd"/>
      <w:r w:rsidRPr="00DD3ED3">
        <w:rPr>
          <w:rFonts w:ascii="Arial" w:hAnsi="Arial" w:cs="Arial"/>
          <w:sz w:val="22"/>
          <w:szCs w:val="22"/>
        </w:rPr>
        <w:t> </w:t>
      </w:r>
      <w:proofErr w:type="spellStart"/>
      <w:r w:rsidRPr="00DD3ED3">
        <w:rPr>
          <w:rFonts w:ascii="Arial" w:hAnsi="Arial" w:cs="Arial"/>
          <w:sz w:val="22"/>
          <w:szCs w:val="22"/>
        </w:rPr>
        <w:t>of</w:t>
      </w:r>
      <w:proofErr w:type="spellEnd"/>
      <w:r w:rsidRPr="00DD3ED3">
        <w:rPr>
          <w:rFonts w:ascii="Arial" w:hAnsi="Arial" w:cs="Arial"/>
          <w:sz w:val="22"/>
          <w:szCs w:val="22"/>
        </w:rPr>
        <w:t> </w:t>
      </w:r>
      <w:proofErr w:type="spellStart"/>
      <w:r w:rsidRPr="00DD3ED3">
        <w:rPr>
          <w:rFonts w:ascii="Arial" w:hAnsi="Arial" w:cs="Arial"/>
          <w:sz w:val="22"/>
          <w:szCs w:val="22"/>
        </w:rPr>
        <w:t>Hazardous</w:t>
      </w:r>
      <w:proofErr w:type="spellEnd"/>
      <w:r w:rsidRPr="00DD3ED3">
        <w:rPr>
          <w:rFonts w:ascii="Arial" w:hAnsi="Arial" w:cs="Arial"/>
          <w:sz w:val="22"/>
          <w:szCs w:val="22"/>
        </w:rPr>
        <w:t> </w:t>
      </w:r>
      <w:proofErr w:type="spellStart"/>
      <w:r w:rsidRPr="00DD3ED3">
        <w:rPr>
          <w:rFonts w:ascii="Arial" w:hAnsi="Arial" w:cs="Arial"/>
          <w:sz w:val="22"/>
          <w:szCs w:val="22"/>
        </w:rPr>
        <w:t>Substances</w:t>
      </w:r>
      <w:proofErr w:type="spellEnd"/>
      <w:r w:rsidR="0046063C">
        <w:rPr>
          <w:rFonts w:ascii="Arial" w:hAnsi="Arial" w:cs="Arial"/>
          <w:sz w:val="22"/>
          <w:szCs w:val="22"/>
        </w:rPr>
        <w:t xml:space="preserve"> </w:t>
      </w:r>
      <w:r w:rsidR="0046063C" w:rsidRPr="0046063C">
        <w:rPr>
          <w:rFonts w:ascii="Arial" w:hAnsi="Arial" w:cs="Arial"/>
          <w:sz w:val="22"/>
          <w:szCs w:val="22"/>
        </w:rPr>
        <w:sym w:font="Wingdings" w:char="F0E0"/>
      </w:r>
      <w:r w:rsidR="0046063C">
        <w:rPr>
          <w:rFonts w:ascii="Arial" w:hAnsi="Arial" w:cs="Arial"/>
          <w:sz w:val="22"/>
          <w:szCs w:val="22"/>
        </w:rPr>
        <w:t xml:space="preserve"> Restricción de sustancias peligrosas.</w:t>
      </w:r>
    </w:p>
    <w:p w14:paraId="6D3E22FD" w14:textId="4CFE9B39" w:rsidR="00FF4C49" w:rsidRDefault="0046063C" w:rsidP="00E211B3">
      <w:pPr>
        <w:rPr>
          <w:rFonts w:ascii="Arial" w:hAnsi="Arial" w:cs="Arial"/>
          <w:sz w:val="22"/>
          <w:szCs w:val="22"/>
        </w:rPr>
      </w:pPr>
      <w:r w:rsidRPr="0046063C">
        <w:rPr>
          <w:rFonts w:ascii="Arial" w:hAnsi="Arial" w:cs="Arial"/>
          <w:sz w:val="22"/>
          <w:szCs w:val="22"/>
        </w:rPr>
        <w:t>Restricción de ciertas Sustancias Peligrosas en aparatos eléctricos y electrónicos</w:t>
      </w:r>
      <w:r>
        <w:rPr>
          <w:rFonts w:ascii="Arial" w:hAnsi="Arial" w:cs="Arial"/>
          <w:sz w:val="22"/>
          <w:szCs w:val="22"/>
        </w:rPr>
        <w:t>.</w:t>
      </w:r>
    </w:p>
    <w:p w14:paraId="08766E13" w14:textId="77777777" w:rsidR="0046063C" w:rsidRDefault="0046063C" w:rsidP="00E211B3">
      <w:pPr>
        <w:rPr>
          <w:rFonts w:ascii="Arial" w:hAnsi="Arial" w:cs="Arial"/>
          <w:sz w:val="22"/>
          <w:szCs w:val="22"/>
        </w:rPr>
      </w:pPr>
    </w:p>
    <w:p w14:paraId="04F518DA" w14:textId="4BDFC372" w:rsidR="00A233AE" w:rsidRPr="00A233AE" w:rsidRDefault="00316727" w:rsidP="00E211B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9</w:t>
      </w:r>
      <w:r w:rsidR="00A233AE" w:rsidRPr="00A233AE">
        <w:rPr>
          <w:rFonts w:ascii="Arial" w:hAnsi="Arial" w:cs="Arial"/>
          <w:b/>
          <w:bCs/>
          <w:sz w:val="22"/>
          <w:szCs w:val="22"/>
        </w:rPr>
        <w:t>.- ¿Crees que es importante para una empresa o un producto cumplir los estándares de calidad? ¿Crees que este hecho hace que una empresa o un producto sea más competitivo en el mercado?</w:t>
      </w:r>
    </w:p>
    <w:p w14:paraId="70309FD3" w14:textId="635AD065" w:rsidR="00A233AE" w:rsidRDefault="00FA7BE8" w:rsidP="00E211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a buena calidad es una condición que debe tener cualquier servicio para conseguir más rendimiento en su actividad y durabilidad.</w:t>
      </w:r>
    </w:p>
    <w:p w14:paraId="2DF99440" w14:textId="5C7D4842" w:rsidR="00FA7BE8" w:rsidRDefault="00FA7BE8" w:rsidP="00E211B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reo que la calidad es imprescindible para entrar en el mercado.</w:t>
      </w:r>
    </w:p>
    <w:p w14:paraId="35AFAC34" w14:textId="77777777" w:rsidR="00B91642" w:rsidRDefault="00B91642" w:rsidP="00E211B3">
      <w:pPr>
        <w:rPr>
          <w:rFonts w:ascii="Arial" w:hAnsi="Arial" w:cs="Arial"/>
          <w:sz w:val="22"/>
          <w:szCs w:val="22"/>
        </w:rPr>
      </w:pPr>
    </w:p>
    <w:p w14:paraId="31A41724" w14:textId="505EC7E7" w:rsidR="00A233AE" w:rsidRPr="00A233AE" w:rsidRDefault="00316727" w:rsidP="00E211B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0</w:t>
      </w:r>
      <w:r w:rsidR="00A233AE" w:rsidRPr="00A233AE">
        <w:rPr>
          <w:rFonts w:ascii="Arial" w:hAnsi="Arial" w:cs="Arial"/>
          <w:b/>
          <w:bCs/>
          <w:sz w:val="22"/>
          <w:szCs w:val="22"/>
        </w:rPr>
        <w:t>.- Infórmate ¿Cómo se elaboran las normas y certificados?</w:t>
      </w:r>
    </w:p>
    <w:p w14:paraId="52269D44" w14:textId="4D49E8F6" w:rsidR="00A233AE" w:rsidRDefault="00A233AE" w:rsidP="00E211B3">
      <w:pPr>
        <w:rPr>
          <w:rFonts w:ascii="Arial" w:hAnsi="Arial" w:cs="Arial"/>
          <w:sz w:val="22"/>
          <w:szCs w:val="22"/>
        </w:rPr>
      </w:pPr>
    </w:p>
    <w:p w14:paraId="277B0F2B" w14:textId="77777777" w:rsidR="00FA7BE8" w:rsidRDefault="00FA7BE8" w:rsidP="00E211B3">
      <w:pPr>
        <w:rPr>
          <w:rFonts w:ascii="Arial" w:hAnsi="Arial" w:cs="Arial"/>
          <w:sz w:val="22"/>
          <w:szCs w:val="22"/>
        </w:rPr>
      </w:pPr>
    </w:p>
    <w:p w14:paraId="033C4CEA" w14:textId="5D441F17" w:rsidR="00A233AE" w:rsidRPr="00A233AE" w:rsidRDefault="00316727" w:rsidP="00E211B3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11</w:t>
      </w:r>
      <w:r w:rsidR="00A233AE" w:rsidRPr="00A233AE">
        <w:rPr>
          <w:rFonts w:ascii="Arial" w:hAnsi="Arial" w:cs="Arial"/>
          <w:b/>
          <w:bCs/>
          <w:sz w:val="22"/>
          <w:szCs w:val="22"/>
        </w:rPr>
        <w:t xml:space="preserve">.- Busca información sobre la Marca N de producto certificado. ¿A </w:t>
      </w:r>
      <w:r w:rsidR="00BC324D" w:rsidRPr="00A233AE">
        <w:rPr>
          <w:rFonts w:ascii="Arial" w:hAnsi="Arial" w:cs="Arial"/>
          <w:b/>
          <w:bCs/>
          <w:sz w:val="22"/>
          <w:szCs w:val="22"/>
        </w:rPr>
        <w:t>qué</w:t>
      </w:r>
      <w:r w:rsidR="00A233AE" w:rsidRPr="00A233AE">
        <w:rPr>
          <w:rFonts w:ascii="Arial" w:hAnsi="Arial" w:cs="Arial"/>
          <w:b/>
          <w:bCs/>
          <w:sz w:val="22"/>
          <w:szCs w:val="22"/>
        </w:rPr>
        <w:t xml:space="preserve"> tipo de productos puede ser aplicada?</w:t>
      </w:r>
    </w:p>
    <w:p w14:paraId="527D8FF5" w14:textId="061C6F7F" w:rsidR="00A233AE" w:rsidRDefault="00BC324D" w:rsidP="00E211B3">
      <w:pPr>
        <w:rPr>
          <w:rFonts w:ascii="Arial" w:hAnsi="Arial" w:cs="Arial"/>
          <w:sz w:val="22"/>
          <w:szCs w:val="22"/>
        </w:rPr>
      </w:pPr>
      <w:r w:rsidRPr="00BC324D">
        <w:rPr>
          <w:rFonts w:ascii="Arial" w:hAnsi="Arial" w:cs="Arial"/>
          <w:sz w:val="22"/>
          <w:szCs w:val="22"/>
        </w:rPr>
        <w:t xml:space="preserve">Es el símbolo de la calidad y seguridad de producto, respaldada por una tercera parte independiente, AENOR, líder en certificación. La Marca N de AENOR no es obligatoria; es el fabricante quien somete de forma voluntaria su producto a un examen. </w:t>
      </w:r>
      <w:r>
        <w:rPr>
          <w:rFonts w:ascii="Arial" w:hAnsi="Arial" w:cs="Arial"/>
          <w:sz w:val="22"/>
          <w:szCs w:val="22"/>
        </w:rPr>
        <w:t>L</w:t>
      </w:r>
      <w:r w:rsidRPr="00BC324D">
        <w:rPr>
          <w:rFonts w:ascii="Arial" w:hAnsi="Arial" w:cs="Arial"/>
          <w:sz w:val="22"/>
          <w:szCs w:val="22"/>
        </w:rPr>
        <w:t xml:space="preserve">a Marca N es el referente para </w:t>
      </w:r>
      <w:r w:rsidRPr="00BC324D">
        <w:rPr>
          <w:rFonts w:ascii="Arial" w:hAnsi="Arial" w:cs="Arial"/>
          <w:sz w:val="22"/>
          <w:szCs w:val="22"/>
          <w:u w:val="single"/>
        </w:rPr>
        <w:t>productos construcción y eléctricos</w:t>
      </w:r>
      <w:r w:rsidRPr="00BC324D">
        <w:rPr>
          <w:rFonts w:ascii="Arial" w:hAnsi="Arial" w:cs="Arial"/>
          <w:sz w:val="22"/>
          <w:szCs w:val="22"/>
        </w:rPr>
        <w:t>.</w:t>
      </w:r>
    </w:p>
    <w:p w14:paraId="4B067907" w14:textId="77777777" w:rsidR="00BC324D" w:rsidRDefault="00BC324D" w:rsidP="00E211B3">
      <w:pPr>
        <w:rPr>
          <w:rFonts w:ascii="Arial" w:hAnsi="Arial" w:cs="Arial"/>
          <w:sz w:val="22"/>
          <w:szCs w:val="22"/>
        </w:rPr>
      </w:pPr>
    </w:p>
    <w:p w14:paraId="01EA2DCC" w14:textId="5DA192AE" w:rsidR="00A233AE" w:rsidRDefault="00A233AE" w:rsidP="00E211B3">
      <w:pPr>
        <w:rPr>
          <w:rFonts w:ascii="Arial" w:hAnsi="Arial" w:cs="Arial"/>
          <w:b/>
          <w:bCs/>
          <w:sz w:val="22"/>
          <w:szCs w:val="22"/>
        </w:rPr>
      </w:pPr>
      <w:r w:rsidRPr="00A233AE">
        <w:rPr>
          <w:rFonts w:ascii="Arial" w:hAnsi="Arial" w:cs="Arial"/>
          <w:b/>
          <w:bCs/>
          <w:sz w:val="22"/>
          <w:szCs w:val="22"/>
        </w:rPr>
        <w:t>1</w:t>
      </w:r>
      <w:r w:rsidR="00316727">
        <w:rPr>
          <w:rFonts w:ascii="Arial" w:hAnsi="Arial" w:cs="Arial"/>
          <w:b/>
          <w:bCs/>
          <w:sz w:val="22"/>
          <w:szCs w:val="22"/>
        </w:rPr>
        <w:t>2</w:t>
      </w:r>
      <w:r w:rsidRPr="00A233AE">
        <w:rPr>
          <w:rFonts w:ascii="Arial" w:hAnsi="Arial" w:cs="Arial"/>
          <w:b/>
          <w:bCs/>
          <w:sz w:val="22"/>
          <w:szCs w:val="22"/>
        </w:rPr>
        <w:t>.- Busca información sobre la norma UNE-ISO/IEC 20000-1: 2007 ¿En qué ámbito se utiliza?</w:t>
      </w:r>
    </w:p>
    <w:p w14:paraId="6CB765CF" w14:textId="6FC2BAD2" w:rsidR="00192378" w:rsidRPr="00192378" w:rsidRDefault="00192378" w:rsidP="00E211B3">
      <w:pPr>
        <w:rPr>
          <w:rFonts w:ascii="Arial" w:hAnsi="Arial" w:cs="Arial"/>
          <w:sz w:val="22"/>
          <w:szCs w:val="22"/>
        </w:rPr>
      </w:pPr>
      <w:r w:rsidRPr="00192378">
        <w:rPr>
          <w:rFonts w:ascii="Arial" w:hAnsi="Arial" w:cs="Arial"/>
          <w:sz w:val="22"/>
          <w:szCs w:val="22"/>
        </w:rPr>
        <w:t>Tecnología de la información.</w:t>
      </w:r>
    </w:p>
    <w:p w14:paraId="1C85F510" w14:textId="77777777" w:rsidR="00192378" w:rsidRDefault="00192378" w:rsidP="00E211B3">
      <w:pPr>
        <w:rPr>
          <w:rFonts w:ascii="Arial" w:hAnsi="Arial" w:cs="Arial"/>
          <w:sz w:val="22"/>
          <w:szCs w:val="22"/>
        </w:rPr>
      </w:pPr>
    </w:p>
    <w:p w14:paraId="3E0575C4" w14:textId="20FFDAEE" w:rsidR="00A233AE" w:rsidRDefault="00A233AE" w:rsidP="00E211B3">
      <w:pPr>
        <w:rPr>
          <w:rFonts w:ascii="Arial" w:hAnsi="Arial" w:cs="Arial"/>
          <w:b/>
          <w:bCs/>
          <w:sz w:val="22"/>
          <w:szCs w:val="22"/>
        </w:rPr>
      </w:pPr>
      <w:r w:rsidRPr="00A233AE">
        <w:rPr>
          <w:rFonts w:ascii="Arial" w:hAnsi="Arial" w:cs="Arial"/>
          <w:b/>
          <w:bCs/>
          <w:sz w:val="22"/>
          <w:szCs w:val="22"/>
        </w:rPr>
        <w:t>1</w:t>
      </w:r>
      <w:r w:rsidR="00316727">
        <w:rPr>
          <w:rFonts w:ascii="Arial" w:hAnsi="Arial" w:cs="Arial"/>
          <w:b/>
          <w:bCs/>
          <w:sz w:val="22"/>
          <w:szCs w:val="22"/>
        </w:rPr>
        <w:t>3</w:t>
      </w:r>
      <w:r w:rsidRPr="00A233AE">
        <w:rPr>
          <w:rFonts w:ascii="Arial" w:hAnsi="Arial" w:cs="Arial"/>
          <w:b/>
          <w:bCs/>
          <w:sz w:val="22"/>
          <w:szCs w:val="22"/>
        </w:rPr>
        <w:t xml:space="preserve">.- Adjunta </w:t>
      </w:r>
      <w:r>
        <w:rPr>
          <w:rFonts w:ascii="Arial" w:hAnsi="Arial" w:cs="Arial"/>
          <w:b/>
          <w:bCs/>
          <w:sz w:val="22"/>
          <w:szCs w:val="22"/>
        </w:rPr>
        <w:t>3</w:t>
      </w:r>
      <w:r w:rsidRPr="00A233AE">
        <w:rPr>
          <w:rFonts w:ascii="Arial" w:hAnsi="Arial" w:cs="Arial"/>
          <w:b/>
          <w:bCs/>
          <w:sz w:val="22"/>
          <w:szCs w:val="22"/>
        </w:rPr>
        <w:t xml:space="preserve"> imágenes</w:t>
      </w:r>
      <w:r w:rsidR="00316727">
        <w:rPr>
          <w:rFonts w:ascii="Arial" w:hAnsi="Arial" w:cs="Arial"/>
          <w:b/>
          <w:bCs/>
          <w:sz w:val="22"/>
          <w:szCs w:val="22"/>
        </w:rPr>
        <w:t xml:space="preserve"> en</w:t>
      </w:r>
      <w:r w:rsidRPr="00A233AE">
        <w:rPr>
          <w:rFonts w:ascii="Arial" w:hAnsi="Arial" w:cs="Arial"/>
          <w:b/>
          <w:bCs/>
          <w:sz w:val="22"/>
          <w:szCs w:val="22"/>
        </w:rPr>
        <w:t xml:space="preserve"> donde se establezcan algunas de las especificaciones de calidad de las que se ha tratado en este ejercicio </w:t>
      </w:r>
      <w:r>
        <w:rPr>
          <w:rFonts w:ascii="Arial" w:hAnsi="Arial" w:cs="Arial"/>
          <w:b/>
          <w:bCs/>
          <w:sz w:val="22"/>
          <w:szCs w:val="22"/>
        </w:rPr>
        <w:t>de</w:t>
      </w:r>
      <w:r w:rsidRPr="00A233AE">
        <w:rPr>
          <w:rFonts w:ascii="Arial" w:hAnsi="Arial" w:cs="Arial"/>
          <w:b/>
          <w:bCs/>
          <w:sz w:val="22"/>
          <w:szCs w:val="22"/>
        </w:rPr>
        <w:t xml:space="preserve"> catálogos electrónicos de productos hardware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="00145D64">
        <w:rPr>
          <w:rFonts w:ascii="Arial" w:hAnsi="Arial" w:cs="Arial"/>
          <w:b/>
          <w:bCs/>
          <w:sz w:val="22"/>
          <w:szCs w:val="22"/>
        </w:rPr>
        <w:t xml:space="preserve">  </w:t>
      </w:r>
    </w:p>
    <w:p w14:paraId="5257463C" w14:textId="792E4BC7" w:rsidR="00192378" w:rsidRDefault="00192378" w:rsidP="00E211B3">
      <w:pPr>
        <w:rPr>
          <w:rFonts w:ascii="Arial" w:hAnsi="Arial" w:cs="Arial"/>
          <w:b/>
          <w:bCs/>
          <w:sz w:val="22"/>
          <w:szCs w:val="22"/>
        </w:rPr>
      </w:pPr>
    </w:p>
    <w:p w14:paraId="001E0549" w14:textId="7E7328C6" w:rsidR="00192378" w:rsidRDefault="00C84892" w:rsidP="00E211B3">
      <w:pPr>
        <w:rPr>
          <w:rFonts w:ascii="Arial" w:hAnsi="Arial" w:cs="Arial"/>
          <w:b/>
          <w:bCs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E24B496" wp14:editId="11BACCB3">
            <wp:simplePos x="0" y="0"/>
            <wp:positionH relativeFrom="column">
              <wp:posOffset>1843553</wp:posOffset>
            </wp:positionH>
            <wp:positionV relativeFrom="paragraph">
              <wp:posOffset>-10416</wp:posOffset>
            </wp:positionV>
            <wp:extent cx="2196935" cy="2196935"/>
            <wp:effectExtent l="0" t="0" r="0" b="0"/>
            <wp:wrapNone/>
            <wp:docPr id="2" name="Imagen 2" descr="Resultado de imagen de producto informatico con certificado 80 pl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producto informatico con certificado 80 plu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935" cy="219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48C63FFA" wp14:editId="041C85DF">
            <wp:simplePos x="0" y="0"/>
            <wp:positionH relativeFrom="column">
              <wp:posOffset>-768663</wp:posOffset>
            </wp:positionH>
            <wp:positionV relativeFrom="paragraph">
              <wp:posOffset>121137</wp:posOffset>
            </wp:positionV>
            <wp:extent cx="2422566" cy="1363182"/>
            <wp:effectExtent l="0" t="0" r="0" b="0"/>
            <wp:wrapNone/>
            <wp:docPr id="1" name="Imagen 1" descr="Resultado de imagen de producto informatico con certificado ro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producto informatico con certificado roh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75" cy="136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3A1E5" w14:textId="4F8EB357" w:rsidR="00C84892" w:rsidRPr="00C84892" w:rsidRDefault="00C84892" w:rsidP="00C84892">
      <w:pPr>
        <w:rPr>
          <w:rFonts w:ascii="Arial" w:hAnsi="Arial" w:cs="Arial"/>
          <w:sz w:val="22"/>
          <w:szCs w:val="22"/>
        </w:rPr>
      </w:pPr>
      <w:bookmarkStart w:id="0" w:name="_GoBack"/>
      <w:r>
        <w:rPr>
          <w:rFonts w:ascii="Arial" w:hAnsi="Arial" w:cs="Arial"/>
          <w:b/>
          <w:bCs/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 wp14:anchorId="7DBD2AB5" wp14:editId="6D9B2F5D">
            <wp:simplePos x="0" y="0"/>
            <wp:positionH relativeFrom="column">
              <wp:posOffset>4325398</wp:posOffset>
            </wp:positionH>
            <wp:positionV relativeFrom="paragraph">
              <wp:posOffset>10407</wp:posOffset>
            </wp:positionV>
            <wp:extent cx="2312035" cy="1650365"/>
            <wp:effectExtent l="0" t="0" r="0" b="0"/>
            <wp:wrapThrough wrapText="bothSides">
              <wp:wrapPolygon edited="0">
                <wp:start x="0" y="0"/>
                <wp:lineTo x="0" y="21442"/>
                <wp:lineTo x="21357" y="21442"/>
                <wp:lineTo x="21357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4E159018" w14:textId="2C45C1E3" w:rsidR="00C84892" w:rsidRPr="00C84892" w:rsidRDefault="00C84892" w:rsidP="00C84892">
      <w:pPr>
        <w:rPr>
          <w:rFonts w:ascii="Arial" w:hAnsi="Arial" w:cs="Arial"/>
          <w:sz w:val="22"/>
          <w:szCs w:val="22"/>
        </w:rPr>
      </w:pPr>
    </w:p>
    <w:p w14:paraId="0B2BDACA" w14:textId="4CD6CAFB" w:rsidR="00C84892" w:rsidRPr="00C84892" w:rsidRDefault="00C84892" w:rsidP="00C84892">
      <w:pPr>
        <w:rPr>
          <w:rFonts w:ascii="Arial" w:hAnsi="Arial" w:cs="Arial"/>
          <w:sz w:val="22"/>
          <w:szCs w:val="22"/>
        </w:rPr>
      </w:pPr>
    </w:p>
    <w:p w14:paraId="25B7EE92" w14:textId="63ECB275" w:rsidR="00C84892" w:rsidRPr="00C84892" w:rsidRDefault="00C84892" w:rsidP="00C84892">
      <w:pPr>
        <w:rPr>
          <w:rFonts w:ascii="Arial" w:hAnsi="Arial" w:cs="Arial"/>
          <w:sz w:val="22"/>
          <w:szCs w:val="22"/>
        </w:rPr>
      </w:pPr>
    </w:p>
    <w:p w14:paraId="156BBD3C" w14:textId="1A4DFF39" w:rsidR="00C84892" w:rsidRPr="00C84892" w:rsidRDefault="00C84892" w:rsidP="00C84892">
      <w:pPr>
        <w:rPr>
          <w:rFonts w:ascii="Arial" w:hAnsi="Arial" w:cs="Arial"/>
          <w:sz w:val="22"/>
          <w:szCs w:val="22"/>
        </w:rPr>
      </w:pPr>
    </w:p>
    <w:p w14:paraId="0DA62FD5" w14:textId="444E175F" w:rsidR="00C84892" w:rsidRPr="00C84892" w:rsidRDefault="00C84892" w:rsidP="00C84892">
      <w:pPr>
        <w:rPr>
          <w:rFonts w:ascii="Arial" w:hAnsi="Arial" w:cs="Arial"/>
          <w:sz w:val="22"/>
          <w:szCs w:val="22"/>
        </w:rPr>
      </w:pPr>
    </w:p>
    <w:p w14:paraId="135E0C39" w14:textId="75837790" w:rsidR="00C84892" w:rsidRPr="00C84892" w:rsidRDefault="00C84892" w:rsidP="00C84892">
      <w:pPr>
        <w:rPr>
          <w:rFonts w:ascii="Arial" w:hAnsi="Arial" w:cs="Arial"/>
          <w:sz w:val="22"/>
          <w:szCs w:val="22"/>
        </w:rPr>
      </w:pPr>
    </w:p>
    <w:p w14:paraId="347B832A" w14:textId="6B1C31F3" w:rsidR="00C84892" w:rsidRPr="00C84892" w:rsidRDefault="00C84892" w:rsidP="00C84892">
      <w:pPr>
        <w:rPr>
          <w:rFonts w:ascii="Arial" w:hAnsi="Arial" w:cs="Arial"/>
          <w:sz w:val="22"/>
          <w:szCs w:val="22"/>
        </w:rPr>
      </w:pPr>
    </w:p>
    <w:p w14:paraId="68FA8AD9" w14:textId="019BDFB8" w:rsidR="00C84892" w:rsidRPr="00C84892" w:rsidRDefault="00C84892" w:rsidP="00C84892">
      <w:pPr>
        <w:rPr>
          <w:rFonts w:ascii="Arial" w:hAnsi="Arial" w:cs="Arial"/>
          <w:sz w:val="22"/>
          <w:szCs w:val="22"/>
        </w:rPr>
      </w:pPr>
    </w:p>
    <w:p w14:paraId="15305574" w14:textId="374A65C4" w:rsidR="00C84892" w:rsidRPr="00C84892" w:rsidRDefault="00C84892" w:rsidP="00C84892">
      <w:pPr>
        <w:rPr>
          <w:rFonts w:ascii="Arial" w:hAnsi="Arial" w:cs="Arial"/>
          <w:sz w:val="22"/>
          <w:szCs w:val="22"/>
        </w:rPr>
      </w:pPr>
    </w:p>
    <w:p w14:paraId="2B5C409F" w14:textId="79DB986F" w:rsidR="00C84892" w:rsidRDefault="00C84892" w:rsidP="00C84892">
      <w:pPr>
        <w:rPr>
          <w:rFonts w:ascii="Arial" w:hAnsi="Arial" w:cs="Arial"/>
          <w:b/>
          <w:bCs/>
          <w:sz w:val="22"/>
          <w:szCs w:val="22"/>
        </w:rPr>
      </w:pPr>
    </w:p>
    <w:p w14:paraId="4C242909" w14:textId="01BC3986" w:rsidR="00C84892" w:rsidRPr="00C84892" w:rsidRDefault="00C84892" w:rsidP="00C84892">
      <w:pPr>
        <w:jc w:val="center"/>
        <w:rPr>
          <w:rFonts w:ascii="Arial" w:hAnsi="Arial" w:cs="Arial"/>
          <w:sz w:val="22"/>
          <w:szCs w:val="22"/>
        </w:rPr>
      </w:pPr>
    </w:p>
    <w:sectPr w:rsidR="00C84892" w:rsidRPr="00C84892" w:rsidSect="0020464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418" w:right="1304" w:bottom="1134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679758" w14:textId="77777777" w:rsidR="001D7ADF" w:rsidRDefault="001D7ADF">
      <w:r>
        <w:separator/>
      </w:r>
    </w:p>
  </w:endnote>
  <w:endnote w:type="continuationSeparator" w:id="0">
    <w:p w14:paraId="29545907" w14:textId="77777777" w:rsidR="001D7ADF" w:rsidRDefault="001D7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8E8AB" w14:textId="742EDEC2" w:rsidR="00201212" w:rsidRPr="00E31A81" w:rsidRDefault="00201212" w:rsidP="00E31A81">
    <w:pPr>
      <w:pStyle w:val="Piedepgina"/>
      <w:tabs>
        <w:tab w:val="clear" w:pos="4252"/>
        <w:tab w:val="clear" w:pos="8504"/>
      </w:tabs>
      <w:jc w:val="center"/>
      <w:rPr>
        <w:rFonts w:ascii="Arial" w:hAnsi="Arial" w:cs="Arial"/>
        <w:sz w:val="16"/>
        <w:szCs w:val="16"/>
      </w:rPr>
    </w:pPr>
    <w:r w:rsidRPr="00E31A81">
      <w:rPr>
        <w:rFonts w:ascii="Arial" w:hAnsi="Arial" w:cs="Arial"/>
        <w:sz w:val="16"/>
        <w:szCs w:val="16"/>
      </w:rPr>
      <w:t xml:space="preserve">– Página </w:t>
    </w:r>
    <w:r w:rsidR="00506B23" w:rsidRPr="00E31A81">
      <w:rPr>
        <w:rFonts w:ascii="Arial" w:hAnsi="Arial" w:cs="Arial"/>
        <w:sz w:val="16"/>
        <w:szCs w:val="16"/>
      </w:rPr>
      <w:fldChar w:fldCharType="begin"/>
    </w:r>
    <w:r w:rsidRPr="00E31A81">
      <w:rPr>
        <w:rFonts w:ascii="Arial" w:hAnsi="Arial" w:cs="Arial"/>
        <w:sz w:val="16"/>
        <w:szCs w:val="16"/>
      </w:rPr>
      <w:instrText xml:space="preserve"> PAGE   \* MERGEFORMAT </w:instrText>
    </w:r>
    <w:r w:rsidR="00506B23" w:rsidRPr="00E31A81">
      <w:rPr>
        <w:rFonts w:ascii="Arial" w:hAnsi="Arial" w:cs="Arial"/>
        <w:sz w:val="16"/>
        <w:szCs w:val="16"/>
      </w:rPr>
      <w:fldChar w:fldCharType="separate"/>
    </w:r>
    <w:r w:rsidR="007B5428">
      <w:rPr>
        <w:rFonts w:ascii="Arial" w:hAnsi="Arial" w:cs="Arial"/>
        <w:noProof/>
        <w:sz w:val="16"/>
        <w:szCs w:val="16"/>
      </w:rPr>
      <w:t>2</w:t>
    </w:r>
    <w:r w:rsidR="00506B23" w:rsidRPr="00E31A81">
      <w:rPr>
        <w:rFonts w:ascii="Arial" w:hAnsi="Arial" w:cs="Arial"/>
        <w:sz w:val="16"/>
        <w:szCs w:val="16"/>
      </w:rPr>
      <w:fldChar w:fldCharType="end"/>
    </w:r>
    <w:r w:rsidRPr="00E31A81">
      <w:rPr>
        <w:rFonts w:ascii="Arial" w:hAnsi="Arial" w:cs="Arial"/>
        <w:sz w:val="16"/>
        <w:szCs w:val="16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A62774" w14:textId="05938BD8" w:rsidR="00201212" w:rsidRPr="00E31A81" w:rsidRDefault="00201212" w:rsidP="00E31A81">
    <w:pPr>
      <w:pStyle w:val="Piedepgina"/>
      <w:tabs>
        <w:tab w:val="clear" w:pos="4252"/>
        <w:tab w:val="clear" w:pos="8504"/>
      </w:tabs>
      <w:jc w:val="center"/>
      <w:rPr>
        <w:rFonts w:ascii="Arial" w:hAnsi="Arial" w:cs="Arial"/>
        <w:sz w:val="16"/>
        <w:szCs w:val="16"/>
      </w:rPr>
    </w:pPr>
    <w:r w:rsidRPr="00E31A81">
      <w:rPr>
        <w:rFonts w:ascii="Arial" w:hAnsi="Arial" w:cs="Arial"/>
        <w:sz w:val="16"/>
        <w:szCs w:val="16"/>
      </w:rPr>
      <w:t xml:space="preserve">– Página </w:t>
    </w:r>
    <w:r w:rsidR="00506B23" w:rsidRPr="00E31A81">
      <w:rPr>
        <w:rFonts w:ascii="Arial" w:hAnsi="Arial" w:cs="Arial"/>
        <w:sz w:val="16"/>
        <w:szCs w:val="16"/>
      </w:rPr>
      <w:fldChar w:fldCharType="begin"/>
    </w:r>
    <w:r w:rsidRPr="00E31A81">
      <w:rPr>
        <w:rFonts w:ascii="Arial" w:hAnsi="Arial" w:cs="Arial"/>
        <w:sz w:val="16"/>
        <w:szCs w:val="16"/>
      </w:rPr>
      <w:instrText xml:space="preserve"> PAGE   \* MERGEFORMAT </w:instrText>
    </w:r>
    <w:r w:rsidR="00506B23" w:rsidRPr="00E31A81">
      <w:rPr>
        <w:rFonts w:ascii="Arial" w:hAnsi="Arial" w:cs="Arial"/>
        <w:sz w:val="16"/>
        <w:szCs w:val="16"/>
      </w:rPr>
      <w:fldChar w:fldCharType="separate"/>
    </w:r>
    <w:r w:rsidR="00A170E9">
      <w:rPr>
        <w:rFonts w:ascii="Arial" w:hAnsi="Arial" w:cs="Arial"/>
        <w:noProof/>
        <w:sz w:val="16"/>
        <w:szCs w:val="16"/>
      </w:rPr>
      <w:t>1</w:t>
    </w:r>
    <w:r w:rsidR="00506B23" w:rsidRPr="00E31A81">
      <w:rPr>
        <w:rFonts w:ascii="Arial" w:hAnsi="Arial" w:cs="Arial"/>
        <w:sz w:val="16"/>
        <w:szCs w:val="16"/>
      </w:rPr>
      <w:fldChar w:fldCharType="end"/>
    </w:r>
    <w:r w:rsidRPr="00E31A81">
      <w:rPr>
        <w:rFonts w:ascii="Arial" w:hAnsi="Arial" w:cs="Arial"/>
        <w:sz w:val="16"/>
        <w:szCs w:val="16"/>
      </w:rPr>
      <w:t xml:space="preserve"> –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BFB44E" w14:textId="77777777" w:rsidR="001D7ADF" w:rsidRDefault="001D7ADF">
      <w:r>
        <w:separator/>
      </w:r>
    </w:p>
  </w:footnote>
  <w:footnote w:type="continuationSeparator" w:id="0">
    <w:p w14:paraId="31477B0B" w14:textId="77777777" w:rsidR="001D7ADF" w:rsidRDefault="001D7A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38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98"/>
      <w:gridCol w:w="6291"/>
    </w:tblGrid>
    <w:tr w:rsidR="00201212" w:rsidRPr="00841FA4" w14:paraId="2C7405B8" w14:textId="77777777" w:rsidTr="00784158">
      <w:trPr>
        <w:jc w:val="center"/>
      </w:trPr>
      <w:tc>
        <w:tcPr>
          <w:tcW w:w="2098" w:type="dxa"/>
          <w:tcBorders>
            <w:bottom w:val="single" w:sz="4" w:space="0" w:color="auto"/>
          </w:tcBorders>
        </w:tcPr>
        <w:p w14:paraId="5C6CBE6A" w14:textId="77777777" w:rsidR="00201212" w:rsidRPr="00841FA4" w:rsidRDefault="00201212" w:rsidP="00784158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</w:rPr>
          </w:pPr>
          <w:r w:rsidRPr="00784158">
            <w:rPr>
              <w:rFonts w:ascii="Arial" w:hAnsi="Arial" w:cs="Arial"/>
              <w:noProof/>
            </w:rPr>
            <w:drawing>
              <wp:inline distT="0" distB="0" distL="0" distR="0" wp14:anchorId="77436EE6" wp14:editId="71026510">
                <wp:extent cx="1181100" cy="742950"/>
                <wp:effectExtent l="19050" t="0" r="0" b="0"/>
                <wp:docPr id="4" name="Imagen 1" descr="LogoCol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lo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1" w:type="dxa"/>
          <w:tcBorders>
            <w:bottom w:val="single" w:sz="4" w:space="0" w:color="auto"/>
          </w:tcBorders>
          <w:vAlign w:val="center"/>
        </w:tcPr>
        <w:p w14:paraId="52D1E244" w14:textId="77777777" w:rsidR="00201212" w:rsidRPr="0079155E" w:rsidRDefault="00201212" w:rsidP="009B0E04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1º Sistemas </w:t>
          </w:r>
          <w:r w:rsidR="00ED7710">
            <w:rPr>
              <w:rFonts w:ascii="Arial" w:hAnsi="Arial" w:cs="Arial"/>
              <w:b/>
              <w:sz w:val="16"/>
              <w:szCs w:val="16"/>
            </w:rPr>
            <w:t>Microinformáticos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y Redes (SMR).</w:t>
          </w:r>
        </w:p>
        <w:p w14:paraId="58E22AE9" w14:textId="77777777" w:rsidR="00201212" w:rsidRDefault="00201212" w:rsidP="009B0E04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MME</w:t>
          </w:r>
        </w:p>
        <w:p w14:paraId="77950F2C" w14:textId="29C8BE01" w:rsidR="00201212" w:rsidRPr="00ED7710" w:rsidRDefault="0007176E" w:rsidP="00ED7710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U.</w:t>
          </w:r>
          <w:r w:rsidR="00ED7710">
            <w:rPr>
              <w:rFonts w:ascii="Arial" w:hAnsi="Arial" w:cs="Arial"/>
              <w:b/>
              <w:sz w:val="16"/>
              <w:szCs w:val="16"/>
            </w:rPr>
            <w:t>D.</w:t>
          </w:r>
          <w:r w:rsidR="00347E32">
            <w:rPr>
              <w:rFonts w:ascii="Arial" w:hAnsi="Arial" w:cs="Arial"/>
              <w:b/>
              <w:sz w:val="16"/>
              <w:szCs w:val="16"/>
            </w:rPr>
            <w:t>8</w:t>
          </w:r>
          <w:r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347E32">
            <w:rPr>
              <w:rFonts w:ascii="Arial" w:hAnsi="Arial" w:cs="Arial"/>
              <w:b/>
              <w:sz w:val="16"/>
              <w:szCs w:val="16"/>
            </w:rPr>
            <w:t>Ensamblado de equipos informáticos</w:t>
          </w:r>
          <w:r>
            <w:rPr>
              <w:rFonts w:ascii="Arial" w:hAnsi="Arial" w:cs="Arial"/>
              <w:b/>
              <w:sz w:val="16"/>
              <w:szCs w:val="16"/>
            </w:rPr>
            <w:t>.</w:t>
          </w:r>
        </w:p>
      </w:tc>
    </w:tr>
  </w:tbl>
  <w:p w14:paraId="7A0C2BB2" w14:textId="77777777" w:rsidR="00201212" w:rsidRPr="00784158" w:rsidRDefault="00201212" w:rsidP="00784158">
    <w:pPr>
      <w:pStyle w:val="Encabezado"/>
      <w:spacing w:before="0" w:line="240" w:lineRule="auto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899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098"/>
      <w:gridCol w:w="6895"/>
    </w:tblGrid>
    <w:tr w:rsidR="00201212" w:rsidRPr="00FF6A0A" w14:paraId="45B24850" w14:textId="77777777" w:rsidTr="00784158">
      <w:trPr>
        <w:jc w:val="center"/>
      </w:trPr>
      <w:tc>
        <w:tcPr>
          <w:tcW w:w="2098" w:type="dxa"/>
        </w:tcPr>
        <w:p w14:paraId="4C46FECA" w14:textId="77777777" w:rsidR="00201212" w:rsidRPr="00FF6A0A" w:rsidRDefault="00201212" w:rsidP="00E31A81">
          <w:pPr>
            <w:pStyle w:val="Encabezado"/>
            <w:spacing w:before="0" w:after="0" w:line="240" w:lineRule="auto"/>
            <w:rPr>
              <w:rFonts w:ascii="Arial" w:hAnsi="Arial" w:cs="Arial"/>
            </w:rPr>
          </w:pPr>
          <w:r w:rsidRPr="00784158">
            <w:rPr>
              <w:rFonts w:ascii="Arial" w:hAnsi="Arial" w:cs="Arial"/>
              <w:noProof/>
            </w:rPr>
            <w:drawing>
              <wp:inline distT="0" distB="0" distL="0" distR="0" wp14:anchorId="03EC0C3B" wp14:editId="119DD8D3">
                <wp:extent cx="1181100" cy="742950"/>
                <wp:effectExtent l="19050" t="0" r="0" b="0"/>
                <wp:docPr id="5" name="Imagen 5" descr="LogoCol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lo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5" w:type="dxa"/>
          <w:vAlign w:val="center"/>
        </w:tcPr>
        <w:p w14:paraId="5AA97AE0" w14:textId="77777777" w:rsidR="00201212" w:rsidRPr="0079155E" w:rsidRDefault="00201212" w:rsidP="00784158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1º Sistemas </w:t>
          </w:r>
          <w:r w:rsidR="00ED7710">
            <w:rPr>
              <w:rFonts w:ascii="Arial" w:hAnsi="Arial" w:cs="Arial"/>
              <w:b/>
              <w:sz w:val="16"/>
              <w:szCs w:val="16"/>
            </w:rPr>
            <w:t>Microinformáticos</w:t>
          </w:r>
          <w:r w:rsidR="001722A6">
            <w:rPr>
              <w:rFonts w:ascii="Arial" w:hAnsi="Arial" w:cs="Arial"/>
              <w:b/>
              <w:sz w:val="16"/>
              <w:szCs w:val="16"/>
            </w:rPr>
            <w:t xml:space="preserve"> y Redes (SMR)</w:t>
          </w:r>
        </w:p>
        <w:p w14:paraId="32DBC801" w14:textId="77777777" w:rsidR="00201212" w:rsidRDefault="00201212" w:rsidP="00784158">
          <w:pPr>
            <w:pStyle w:val="Encabezado"/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MME</w:t>
          </w:r>
        </w:p>
        <w:p w14:paraId="3494A608" w14:textId="4C825ECD" w:rsidR="00201212" w:rsidRPr="00ED7710" w:rsidRDefault="00201212" w:rsidP="007B5428">
          <w:pPr>
            <w:pStyle w:val="Encabezado"/>
            <w:tabs>
              <w:tab w:val="clear" w:pos="4252"/>
            </w:tabs>
            <w:spacing w:before="0" w:after="0" w:line="240" w:lineRule="auto"/>
            <w:jc w:val="center"/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sz w:val="16"/>
              <w:szCs w:val="16"/>
            </w:rPr>
            <w:t>U.</w:t>
          </w:r>
          <w:r w:rsidR="00ED7710">
            <w:rPr>
              <w:rFonts w:ascii="Arial" w:hAnsi="Arial" w:cs="Arial"/>
              <w:b/>
              <w:sz w:val="16"/>
              <w:szCs w:val="16"/>
            </w:rPr>
            <w:t>D</w:t>
          </w:r>
          <w:r>
            <w:rPr>
              <w:rFonts w:ascii="Arial" w:hAnsi="Arial" w:cs="Arial"/>
              <w:b/>
              <w:sz w:val="16"/>
              <w:szCs w:val="16"/>
            </w:rPr>
            <w:t>.</w:t>
          </w:r>
          <w:r w:rsidR="002A4F17">
            <w:rPr>
              <w:rFonts w:ascii="Arial" w:hAnsi="Arial" w:cs="Arial"/>
              <w:b/>
              <w:sz w:val="16"/>
              <w:szCs w:val="16"/>
            </w:rPr>
            <w:t>8</w:t>
          </w:r>
          <w:r w:rsidR="00ED7710">
            <w:rPr>
              <w:rFonts w:ascii="Arial" w:hAnsi="Arial" w:cs="Arial"/>
              <w:b/>
              <w:sz w:val="16"/>
              <w:szCs w:val="16"/>
            </w:rPr>
            <w:t xml:space="preserve"> </w:t>
          </w:r>
          <w:r w:rsidR="00347E32">
            <w:rPr>
              <w:rFonts w:ascii="Arial" w:hAnsi="Arial" w:cs="Arial"/>
              <w:b/>
              <w:sz w:val="16"/>
              <w:szCs w:val="16"/>
            </w:rPr>
            <w:t>Ensamblado de equipos informáticos</w:t>
          </w:r>
        </w:p>
      </w:tc>
    </w:tr>
  </w:tbl>
  <w:p w14:paraId="638D02DF" w14:textId="77777777" w:rsidR="00201212" w:rsidRPr="001F599A" w:rsidRDefault="00201212" w:rsidP="00784158">
    <w:pPr>
      <w:pStyle w:val="Encabezado"/>
      <w:spacing w:before="0" w:line="240" w:lineRule="auto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01C8E"/>
    <w:multiLevelType w:val="multilevel"/>
    <w:tmpl w:val="37EA5BFC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13E268C8"/>
    <w:multiLevelType w:val="hybridMultilevel"/>
    <w:tmpl w:val="13BEB7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843C0"/>
    <w:multiLevelType w:val="hybridMultilevel"/>
    <w:tmpl w:val="AAFC31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D87DB3"/>
    <w:multiLevelType w:val="hybridMultilevel"/>
    <w:tmpl w:val="C5945B66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C21CF9"/>
    <w:multiLevelType w:val="hybridMultilevel"/>
    <w:tmpl w:val="A270148A"/>
    <w:lvl w:ilvl="0" w:tplc="626682B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E164DCD"/>
    <w:multiLevelType w:val="hybridMultilevel"/>
    <w:tmpl w:val="0578235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D0195B"/>
    <w:multiLevelType w:val="multilevel"/>
    <w:tmpl w:val="E95AD6EA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7" w15:restartNumberingAfterBreak="0">
    <w:nsid w:val="582268C4"/>
    <w:multiLevelType w:val="hybridMultilevel"/>
    <w:tmpl w:val="CCB82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851B42"/>
    <w:multiLevelType w:val="hybridMultilevel"/>
    <w:tmpl w:val="6C4AB324"/>
    <w:lvl w:ilvl="0" w:tplc="9A88F862">
      <w:numFmt w:val="bullet"/>
      <w:lvlText w:val=""/>
      <w:lvlJc w:val="left"/>
      <w:pPr>
        <w:ind w:left="1068" w:hanging="360"/>
      </w:pPr>
      <w:rPr>
        <w:rFonts w:ascii="Symbol" w:eastAsia="Times New Roman" w:hAnsi="Symbol" w:cs="Segoe U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D7C158C"/>
    <w:multiLevelType w:val="hybridMultilevel"/>
    <w:tmpl w:val="F0E2935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045503"/>
    <w:multiLevelType w:val="hybridMultilevel"/>
    <w:tmpl w:val="647C499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7B0366"/>
    <w:multiLevelType w:val="hybridMultilevel"/>
    <w:tmpl w:val="4268E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23602"/>
    <w:multiLevelType w:val="multilevel"/>
    <w:tmpl w:val="5F280C1E"/>
    <w:lvl w:ilvl="0">
      <w:start w:val="1"/>
      <w:numFmt w:val="bullet"/>
      <w:lvlText w:val=""/>
      <w:lvlJc w:val="left"/>
      <w:pPr>
        <w:ind w:left="0" w:hanging="283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13" w15:restartNumberingAfterBreak="0">
    <w:nsid w:val="7B011907"/>
    <w:multiLevelType w:val="hybridMultilevel"/>
    <w:tmpl w:val="2C8C7A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7"/>
  </w:num>
  <w:num w:numId="5">
    <w:abstractNumId w:val="0"/>
  </w:num>
  <w:num w:numId="6">
    <w:abstractNumId w:val="12"/>
  </w:num>
  <w:num w:numId="7">
    <w:abstractNumId w:val="6"/>
  </w:num>
  <w:num w:numId="8">
    <w:abstractNumId w:val="9"/>
  </w:num>
  <w:num w:numId="9">
    <w:abstractNumId w:val="8"/>
  </w:num>
  <w:num w:numId="10">
    <w:abstractNumId w:val="5"/>
  </w:num>
  <w:num w:numId="11">
    <w:abstractNumId w:val="2"/>
  </w:num>
  <w:num w:numId="12">
    <w:abstractNumId w:val="13"/>
  </w:num>
  <w:num w:numId="13">
    <w:abstractNumId w:val="10"/>
  </w:num>
  <w:num w:numId="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es-ES" w:vendorID="64" w:dllVersion="6" w:nlCheck="1" w:checkStyle="1"/>
  <w:activeWritingStyle w:appName="MSWord" w:lang="es-E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87A6F"/>
    <w:rsid w:val="000037B2"/>
    <w:rsid w:val="0000414E"/>
    <w:rsid w:val="000145AC"/>
    <w:rsid w:val="000205F9"/>
    <w:rsid w:val="000228C4"/>
    <w:rsid w:val="00024ACE"/>
    <w:rsid w:val="00027987"/>
    <w:rsid w:val="00032326"/>
    <w:rsid w:val="00035F16"/>
    <w:rsid w:val="00036ABC"/>
    <w:rsid w:val="00037970"/>
    <w:rsid w:val="00042E2B"/>
    <w:rsid w:val="0004460E"/>
    <w:rsid w:val="00050442"/>
    <w:rsid w:val="00055176"/>
    <w:rsid w:val="00057ACC"/>
    <w:rsid w:val="00066C6F"/>
    <w:rsid w:val="0007173C"/>
    <w:rsid w:val="0007176E"/>
    <w:rsid w:val="00072F27"/>
    <w:rsid w:val="00074263"/>
    <w:rsid w:val="000749F8"/>
    <w:rsid w:val="0008744F"/>
    <w:rsid w:val="00090449"/>
    <w:rsid w:val="00097355"/>
    <w:rsid w:val="00097E29"/>
    <w:rsid w:val="000A14D2"/>
    <w:rsid w:val="000A1DB7"/>
    <w:rsid w:val="000A6278"/>
    <w:rsid w:val="000A75AC"/>
    <w:rsid w:val="000B2C80"/>
    <w:rsid w:val="000B2CC0"/>
    <w:rsid w:val="000B500E"/>
    <w:rsid w:val="000C52DE"/>
    <w:rsid w:val="000D046E"/>
    <w:rsid w:val="000D4A54"/>
    <w:rsid w:val="000E1947"/>
    <w:rsid w:val="000E2290"/>
    <w:rsid w:val="000E3B12"/>
    <w:rsid w:val="000F756E"/>
    <w:rsid w:val="00107AA8"/>
    <w:rsid w:val="00110193"/>
    <w:rsid w:val="001120E0"/>
    <w:rsid w:val="00114D31"/>
    <w:rsid w:val="0011504D"/>
    <w:rsid w:val="00117AFC"/>
    <w:rsid w:val="00120CE6"/>
    <w:rsid w:val="001221E8"/>
    <w:rsid w:val="001246A3"/>
    <w:rsid w:val="00124B5F"/>
    <w:rsid w:val="00135C6B"/>
    <w:rsid w:val="001426B9"/>
    <w:rsid w:val="001426C6"/>
    <w:rsid w:val="00144A5F"/>
    <w:rsid w:val="00145012"/>
    <w:rsid w:val="00145D64"/>
    <w:rsid w:val="00146442"/>
    <w:rsid w:val="00146563"/>
    <w:rsid w:val="001479E1"/>
    <w:rsid w:val="00157221"/>
    <w:rsid w:val="00157D4E"/>
    <w:rsid w:val="00161C22"/>
    <w:rsid w:val="00162603"/>
    <w:rsid w:val="001722A6"/>
    <w:rsid w:val="00180E1C"/>
    <w:rsid w:val="00183BEC"/>
    <w:rsid w:val="00192378"/>
    <w:rsid w:val="00194074"/>
    <w:rsid w:val="00194468"/>
    <w:rsid w:val="00194CB0"/>
    <w:rsid w:val="001960BF"/>
    <w:rsid w:val="001A1AE1"/>
    <w:rsid w:val="001C12A9"/>
    <w:rsid w:val="001C180E"/>
    <w:rsid w:val="001C5F70"/>
    <w:rsid w:val="001C64FB"/>
    <w:rsid w:val="001D0D21"/>
    <w:rsid w:val="001D201A"/>
    <w:rsid w:val="001D6E04"/>
    <w:rsid w:val="001D7ADF"/>
    <w:rsid w:val="001E4F50"/>
    <w:rsid w:val="001E6B19"/>
    <w:rsid w:val="001F599A"/>
    <w:rsid w:val="00201212"/>
    <w:rsid w:val="002040AA"/>
    <w:rsid w:val="0020464D"/>
    <w:rsid w:val="00210AE7"/>
    <w:rsid w:val="00210E7F"/>
    <w:rsid w:val="00211581"/>
    <w:rsid w:val="00211639"/>
    <w:rsid w:val="0021205C"/>
    <w:rsid w:val="00213294"/>
    <w:rsid w:val="00217B61"/>
    <w:rsid w:val="00222D4F"/>
    <w:rsid w:val="0022433B"/>
    <w:rsid w:val="0022482F"/>
    <w:rsid w:val="00230B6E"/>
    <w:rsid w:val="00233E94"/>
    <w:rsid w:val="00234C8C"/>
    <w:rsid w:val="002356B8"/>
    <w:rsid w:val="00240D13"/>
    <w:rsid w:val="002412DE"/>
    <w:rsid w:val="0024256F"/>
    <w:rsid w:val="00244B43"/>
    <w:rsid w:val="0024738D"/>
    <w:rsid w:val="00247A7F"/>
    <w:rsid w:val="00250E1B"/>
    <w:rsid w:val="002523CF"/>
    <w:rsid w:val="00253736"/>
    <w:rsid w:val="002545AC"/>
    <w:rsid w:val="002604EE"/>
    <w:rsid w:val="00261268"/>
    <w:rsid w:val="00261BD5"/>
    <w:rsid w:val="002623AE"/>
    <w:rsid w:val="00263F72"/>
    <w:rsid w:val="00265549"/>
    <w:rsid w:val="00265A0C"/>
    <w:rsid w:val="00266BBC"/>
    <w:rsid w:val="00267C9F"/>
    <w:rsid w:val="0027098A"/>
    <w:rsid w:val="00273152"/>
    <w:rsid w:val="002761F6"/>
    <w:rsid w:val="0027633F"/>
    <w:rsid w:val="00276A5B"/>
    <w:rsid w:val="0028105D"/>
    <w:rsid w:val="00281E56"/>
    <w:rsid w:val="00283F04"/>
    <w:rsid w:val="00285067"/>
    <w:rsid w:val="00292B86"/>
    <w:rsid w:val="0029424C"/>
    <w:rsid w:val="002A015F"/>
    <w:rsid w:val="002A0EB9"/>
    <w:rsid w:val="002A2BD4"/>
    <w:rsid w:val="002A4F17"/>
    <w:rsid w:val="002B3748"/>
    <w:rsid w:val="002B4A2E"/>
    <w:rsid w:val="002C236C"/>
    <w:rsid w:val="002C313C"/>
    <w:rsid w:val="002C4082"/>
    <w:rsid w:val="002C70FC"/>
    <w:rsid w:val="002D0D12"/>
    <w:rsid w:val="002D50AC"/>
    <w:rsid w:val="002D5BF6"/>
    <w:rsid w:val="002D6A5F"/>
    <w:rsid w:val="002E539B"/>
    <w:rsid w:val="002E62A3"/>
    <w:rsid w:val="002F09E0"/>
    <w:rsid w:val="002F5A9D"/>
    <w:rsid w:val="002F7017"/>
    <w:rsid w:val="00302999"/>
    <w:rsid w:val="00305C2B"/>
    <w:rsid w:val="0030601F"/>
    <w:rsid w:val="003069C8"/>
    <w:rsid w:val="003069E0"/>
    <w:rsid w:val="003116A7"/>
    <w:rsid w:val="00312758"/>
    <w:rsid w:val="00313ED9"/>
    <w:rsid w:val="00316727"/>
    <w:rsid w:val="00320037"/>
    <w:rsid w:val="00327BF6"/>
    <w:rsid w:val="00330DDA"/>
    <w:rsid w:val="0033419F"/>
    <w:rsid w:val="00336184"/>
    <w:rsid w:val="00340E85"/>
    <w:rsid w:val="00343FE2"/>
    <w:rsid w:val="00347E32"/>
    <w:rsid w:val="003521DE"/>
    <w:rsid w:val="00356778"/>
    <w:rsid w:val="00357B49"/>
    <w:rsid w:val="00360E7C"/>
    <w:rsid w:val="00362FA9"/>
    <w:rsid w:val="0036367F"/>
    <w:rsid w:val="00364F10"/>
    <w:rsid w:val="00365DC3"/>
    <w:rsid w:val="00367D7D"/>
    <w:rsid w:val="00372DEE"/>
    <w:rsid w:val="003737BD"/>
    <w:rsid w:val="003748EC"/>
    <w:rsid w:val="00385815"/>
    <w:rsid w:val="00386EE7"/>
    <w:rsid w:val="00390C27"/>
    <w:rsid w:val="00390EB3"/>
    <w:rsid w:val="00391310"/>
    <w:rsid w:val="00391F07"/>
    <w:rsid w:val="0039341B"/>
    <w:rsid w:val="003949ED"/>
    <w:rsid w:val="003957F5"/>
    <w:rsid w:val="003A1366"/>
    <w:rsid w:val="003A2233"/>
    <w:rsid w:val="003A25B9"/>
    <w:rsid w:val="003A2981"/>
    <w:rsid w:val="003B1FE6"/>
    <w:rsid w:val="003B2A68"/>
    <w:rsid w:val="003B75A2"/>
    <w:rsid w:val="003C0971"/>
    <w:rsid w:val="003C1DEC"/>
    <w:rsid w:val="003D1848"/>
    <w:rsid w:val="003D44FF"/>
    <w:rsid w:val="003E1F61"/>
    <w:rsid w:val="003E4FF3"/>
    <w:rsid w:val="003E54F0"/>
    <w:rsid w:val="003E7BA1"/>
    <w:rsid w:val="00401123"/>
    <w:rsid w:val="00403BC3"/>
    <w:rsid w:val="00404A27"/>
    <w:rsid w:val="004065F8"/>
    <w:rsid w:val="00416468"/>
    <w:rsid w:val="00417C1C"/>
    <w:rsid w:val="00422CE8"/>
    <w:rsid w:val="00425F4A"/>
    <w:rsid w:val="0043567C"/>
    <w:rsid w:val="0043697E"/>
    <w:rsid w:val="00440AC2"/>
    <w:rsid w:val="00441E52"/>
    <w:rsid w:val="00445DF3"/>
    <w:rsid w:val="00451470"/>
    <w:rsid w:val="00456AF5"/>
    <w:rsid w:val="00457593"/>
    <w:rsid w:val="004602CE"/>
    <w:rsid w:val="0046063C"/>
    <w:rsid w:val="00462BA8"/>
    <w:rsid w:val="004665CF"/>
    <w:rsid w:val="00471B1E"/>
    <w:rsid w:val="00473286"/>
    <w:rsid w:val="0048788C"/>
    <w:rsid w:val="00487A65"/>
    <w:rsid w:val="004904C7"/>
    <w:rsid w:val="00494327"/>
    <w:rsid w:val="004A3AB3"/>
    <w:rsid w:val="004A53FE"/>
    <w:rsid w:val="004B01E5"/>
    <w:rsid w:val="004B22A8"/>
    <w:rsid w:val="004B483C"/>
    <w:rsid w:val="004B7CE7"/>
    <w:rsid w:val="004D0CF5"/>
    <w:rsid w:val="004D24B5"/>
    <w:rsid w:val="004D415F"/>
    <w:rsid w:val="004D5FAA"/>
    <w:rsid w:val="004D730A"/>
    <w:rsid w:val="004E212C"/>
    <w:rsid w:val="004E27E0"/>
    <w:rsid w:val="004E6053"/>
    <w:rsid w:val="004E729E"/>
    <w:rsid w:val="004F7D69"/>
    <w:rsid w:val="00502B44"/>
    <w:rsid w:val="00504DD8"/>
    <w:rsid w:val="00506B23"/>
    <w:rsid w:val="00515FB5"/>
    <w:rsid w:val="00517910"/>
    <w:rsid w:val="00523FB0"/>
    <w:rsid w:val="00531922"/>
    <w:rsid w:val="00532C78"/>
    <w:rsid w:val="00533EBF"/>
    <w:rsid w:val="00535D5D"/>
    <w:rsid w:val="0054408D"/>
    <w:rsid w:val="005460D3"/>
    <w:rsid w:val="00551537"/>
    <w:rsid w:val="005526F9"/>
    <w:rsid w:val="00554509"/>
    <w:rsid w:val="0056097F"/>
    <w:rsid w:val="00562512"/>
    <w:rsid w:val="00565BA6"/>
    <w:rsid w:val="00570288"/>
    <w:rsid w:val="005714B3"/>
    <w:rsid w:val="00572925"/>
    <w:rsid w:val="00573321"/>
    <w:rsid w:val="00574283"/>
    <w:rsid w:val="00591A9C"/>
    <w:rsid w:val="00597704"/>
    <w:rsid w:val="005A3DAA"/>
    <w:rsid w:val="005A7D8E"/>
    <w:rsid w:val="005B3175"/>
    <w:rsid w:val="005B3514"/>
    <w:rsid w:val="005B7691"/>
    <w:rsid w:val="005C1740"/>
    <w:rsid w:val="005C28AC"/>
    <w:rsid w:val="005C64CC"/>
    <w:rsid w:val="005D2BB7"/>
    <w:rsid w:val="005D4C87"/>
    <w:rsid w:val="005D6324"/>
    <w:rsid w:val="005D6D4D"/>
    <w:rsid w:val="005E5876"/>
    <w:rsid w:val="005E60AE"/>
    <w:rsid w:val="005F065A"/>
    <w:rsid w:val="005F5917"/>
    <w:rsid w:val="005F5B78"/>
    <w:rsid w:val="00601912"/>
    <w:rsid w:val="00606023"/>
    <w:rsid w:val="006114D8"/>
    <w:rsid w:val="00615D90"/>
    <w:rsid w:val="00615F75"/>
    <w:rsid w:val="00616495"/>
    <w:rsid w:val="00616993"/>
    <w:rsid w:val="00622C9E"/>
    <w:rsid w:val="00623C2C"/>
    <w:rsid w:val="006301EF"/>
    <w:rsid w:val="006333CD"/>
    <w:rsid w:val="006333E2"/>
    <w:rsid w:val="00642C7F"/>
    <w:rsid w:val="00643472"/>
    <w:rsid w:val="00643E3D"/>
    <w:rsid w:val="006456DF"/>
    <w:rsid w:val="006524AD"/>
    <w:rsid w:val="006524B4"/>
    <w:rsid w:val="00653615"/>
    <w:rsid w:val="0065418C"/>
    <w:rsid w:val="0065443D"/>
    <w:rsid w:val="006544F5"/>
    <w:rsid w:val="00660E6F"/>
    <w:rsid w:val="00667524"/>
    <w:rsid w:val="006713B1"/>
    <w:rsid w:val="00672037"/>
    <w:rsid w:val="0067342A"/>
    <w:rsid w:val="0067660E"/>
    <w:rsid w:val="00681B05"/>
    <w:rsid w:val="00682F75"/>
    <w:rsid w:val="00687A17"/>
    <w:rsid w:val="00691E37"/>
    <w:rsid w:val="00692241"/>
    <w:rsid w:val="00693439"/>
    <w:rsid w:val="006B76C9"/>
    <w:rsid w:val="006C5CA1"/>
    <w:rsid w:val="006D2C72"/>
    <w:rsid w:val="006D2FD6"/>
    <w:rsid w:val="006D69ED"/>
    <w:rsid w:val="006D7EAF"/>
    <w:rsid w:val="006E2F99"/>
    <w:rsid w:val="006E5BC1"/>
    <w:rsid w:val="006E600D"/>
    <w:rsid w:val="006F12B7"/>
    <w:rsid w:val="006F2317"/>
    <w:rsid w:val="006F3899"/>
    <w:rsid w:val="006F4351"/>
    <w:rsid w:val="006F5927"/>
    <w:rsid w:val="00702F6D"/>
    <w:rsid w:val="00710A9D"/>
    <w:rsid w:val="007110F3"/>
    <w:rsid w:val="00713653"/>
    <w:rsid w:val="00723A71"/>
    <w:rsid w:val="00725001"/>
    <w:rsid w:val="00732594"/>
    <w:rsid w:val="00736D17"/>
    <w:rsid w:val="00736FEF"/>
    <w:rsid w:val="007375F6"/>
    <w:rsid w:val="00737D43"/>
    <w:rsid w:val="00743934"/>
    <w:rsid w:val="00745827"/>
    <w:rsid w:val="00755164"/>
    <w:rsid w:val="00760B2E"/>
    <w:rsid w:val="00760EA2"/>
    <w:rsid w:val="0076103F"/>
    <w:rsid w:val="00767B62"/>
    <w:rsid w:val="00770D26"/>
    <w:rsid w:val="00773CF5"/>
    <w:rsid w:val="007806B4"/>
    <w:rsid w:val="00784158"/>
    <w:rsid w:val="007853E3"/>
    <w:rsid w:val="0078594D"/>
    <w:rsid w:val="00785C59"/>
    <w:rsid w:val="007916B1"/>
    <w:rsid w:val="00795CCE"/>
    <w:rsid w:val="007A49D9"/>
    <w:rsid w:val="007B04B9"/>
    <w:rsid w:val="007B275E"/>
    <w:rsid w:val="007B5428"/>
    <w:rsid w:val="007B5DD2"/>
    <w:rsid w:val="007C410F"/>
    <w:rsid w:val="007C48DE"/>
    <w:rsid w:val="007D00F2"/>
    <w:rsid w:val="007D3155"/>
    <w:rsid w:val="007D4D33"/>
    <w:rsid w:val="007E39CC"/>
    <w:rsid w:val="007E5558"/>
    <w:rsid w:val="007E6355"/>
    <w:rsid w:val="007E734B"/>
    <w:rsid w:val="007F159B"/>
    <w:rsid w:val="007F571D"/>
    <w:rsid w:val="00801B01"/>
    <w:rsid w:val="008055D3"/>
    <w:rsid w:val="00812B26"/>
    <w:rsid w:val="0082125F"/>
    <w:rsid w:val="008261FA"/>
    <w:rsid w:val="00830F75"/>
    <w:rsid w:val="00836252"/>
    <w:rsid w:val="0084037A"/>
    <w:rsid w:val="00841FA4"/>
    <w:rsid w:val="008528DC"/>
    <w:rsid w:val="00855761"/>
    <w:rsid w:val="00857636"/>
    <w:rsid w:val="00861685"/>
    <w:rsid w:val="00864471"/>
    <w:rsid w:val="00866465"/>
    <w:rsid w:val="00870FF6"/>
    <w:rsid w:val="0087322A"/>
    <w:rsid w:val="0087773D"/>
    <w:rsid w:val="00884C58"/>
    <w:rsid w:val="0088536C"/>
    <w:rsid w:val="00885611"/>
    <w:rsid w:val="00886DF2"/>
    <w:rsid w:val="00887A6F"/>
    <w:rsid w:val="008939E9"/>
    <w:rsid w:val="008A169D"/>
    <w:rsid w:val="008A62EB"/>
    <w:rsid w:val="008B2768"/>
    <w:rsid w:val="008B406D"/>
    <w:rsid w:val="008B7B5B"/>
    <w:rsid w:val="008C049D"/>
    <w:rsid w:val="008C1E94"/>
    <w:rsid w:val="008C253A"/>
    <w:rsid w:val="008C42C6"/>
    <w:rsid w:val="008C4E56"/>
    <w:rsid w:val="008C5E24"/>
    <w:rsid w:val="008C63E2"/>
    <w:rsid w:val="008C6B58"/>
    <w:rsid w:val="008D0F18"/>
    <w:rsid w:val="008D407F"/>
    <w:rsid w:val="008D7054"/>
    <w:rsid w:val="008E4EC6"/>
    <w:rsid w:val="008E7D52"/>
    <w:rsid w:val="008F15AF"/>
    <w:rsid w:val="008F25E7"/>
    <w:rsid w:val="008F65A8"/>
    <w:rsid w:val="008F7E11"/>
    <w:rsid w:val="009017F9"/>
    <w:rsid w:val="009037EE"/>
    <w:rsid w:val="00903DDF"/>
    <w:rsid w:val="00905249"/>
    <w:rsid w:val="00907B46"/>
    <w:rsid w:val="00916507"/>
    <w:rsid w:val="00917361"/>
    <w:rsid w:val="00917ECF"/>
    <w:rsid w:val="00922737"/>
    <w:rsid w:val="00925EFD"/>
    <w:rsid w:val="00925F3D"/>
    <w:rsid w:val="009262F1"/>
    <w:rsid w:val="00926594"/>
    <w:rsid w:val="009316C6"/>
    <w:rsid w:val="009352AE"/>
    <w:rsid w:val="0093715E"/>
    <w:rsid w:val="00937AE3"/>
    <w:rsid w:val="0094093D"/>
    <w:rsid w:val="00941B66"/>
    <w:rsid w:val="00942771"/>
    <w:rsid w:val="00953FEE"/>
    <w:rsid w:val="009642FB"/>
    <w:rsid w:val="0097166A"/>
    <w:rsid w:val="00974663"/>
    <w:rsid w:val="00975758"/>
    <w:rsid w:val="00976752"/>
    <w:rsid w:val="009803AE"/>
    <w:rsid w:val="00980F1B"/>
    <w:rsid w:val="00983389"/>
    <w:rsid w:val="00984D62"/>
    <w:rsid w:val="00985F53"/>
    <w:rsid w:val="009974A4"/>
    <w:rsid w:val="009A1715"/>
    <w:rsid w:val="009A4D04"/>
    <w:rsid w:val="009A72C2"/>
    <w:rsid w:val="009B0E04"/>
    <w:rsid w:val="009B1489"/>
    <w:rsid w:val="009B2DE7"/>
    <w:rsid w:val="009B3517"/>
    <w:rsid w:val="009B3DEA"/>
    <w:rsid w:val="009B696C"/>
    <w:rsid w:val="009C0171"/>
    <w:rsid w:val="009C17BB"/>
    <w:rsid w:val="009C235F"/>
    <w:rsid w:val="009D5F5F"/>
    <w:rsid w:val="009D63C6"/>
    <w:rsid w:val="009F386F"/>
    <w:rsid w:val="009F5F49"/>
    <w:rsid w:val="009F7D3D"/>
    <w:rsid w:val="009F7FC5"/>
    <w:rsid w:val="00A02AB5"/>
    <w:rsid w:val="00A16FD2"/>
    <w:rsid w:val="00A170E9"/>
    <w:rsid w:val="00A17878"/>
    <w:rsid w:val="00A22AC1"/>
    <w:rsid w:val="00A233AE"/>
    <w:rsid w:val="00A25936"/>
    <w:rsid w:val="00A30169"/>
    <w:rsid w:val="00A30732"/>
    <w:rsid w:val="00A308EA"/>
    <w:rsid w:val="00A317D2"/>
    <w:rsid w:val="00A321BE"/>
    <w:rsid w:val="00A35F87"/>
    <w:rsid w:val="00A36710"/>
    <w:rsid w:val="00A45EF2"/>
    <w:rsid w:val="00A50081"/>
    <w:rsid w:val="00A6080D"/>
    <w:rsid w:val="00A62223"/>
    <w:rsid w:val="00A75B89"/>
    <w:rsid w:val="00A827ED"/>
    <w:rsid w:val="00A86969"/>
    <w:rsid w:val="00A912DC"/>
    <w:rsid w:val="00A91BBA"/>
    <w:rsid w:val="00A91D13"/>
    <w:rsid w:val="00AA057B"/>
    <w:rsid w:val="00AA41EE"/>
    <w:rsid w:val="00AB2B4B"/>
    <w:rsid w:val="00AB4F1B"/>
    <w:rsid w:val="00AB50C9"/>
    <w:rsid w:val="00AC0B96"/>
    <w:rsid w:val="00AC51FB"/>
    <w:rsid w:val="00AD1F8B"/>
    <w:rsid w:val="00AD4B1D"/>
    <w:rsid w:val="00AD4B8B"/>
    <w:rsid w:val="00AD6A87"/>
    <w:rsid w:val="00AD7D80"/>
    <w:rsid w:val="00AE0FBE"/>
    <w:rsid w:val="00AE3690"/>
    <w:rsid w:val="00AE5513"/>
    <w:rsid w:val="00AE7342"/>
    <w:rsid w:val="00AF1739"/>
    <w:rsid w:val="00AF56BB"/>
    <w:rsid w:val="00AF57D1"/>
    <w:rsid w:val="00B01A37"/>
    <w:rsid w:val="00B0448F"/>
    <w:rsid w:val="00B128F8"/>
    <w:rsid w:val="00B13031"/>
    <w:rsid w:val="00B236AC"/>
    <w:rsid w:val="00B271FC"/>
    <w:rsid w:val="00B27BFD"/>
    <w:rsid w:val="00B31913"/>
    <w:rsid w:val="00B337F2"/>
    <w:rsid w:val="00B34BE0"/>
    <w:rsid w:val="00B3659D"/>
    <w:rsid w:val="00B3772C"/>
    <w:rsid w:val="00B41434"/>
    <w:rsid w:val="00B43051"/>
    <w:rsid w:val="00B44A9C"/>
    <w:rsid w:val="00B652CB"/>
    <w:rsid w:val="00B661DA"/>
    <w:rsid w:val="00B721F0"/>
    <w:rsid w:val="00B72481"/>
    <w:rsid w:val="00B840F0"/>
    <w:rsid w:val="00B8469C"/>
    <w:rsid w:val="00B91642"/>
    <w:rsid w:val="00B97DA4"/>
    <w:rsid w:val="00BA0E51"/>
    <w:rsid w:val="00BA2F45"/>
    <w:rsid w:val="00BB2CCE"/>
    <w:rsid w:val="00BB4350"/>
    <w:rsid w:val="00BB6628"/>
    <w:rsid w:val="00BC1185"/>
    <w:rsid w:val="00BC324D"/>
    <w:rsid w:val="00BC7267"/>
    <w:rsid w:val="00BC7BBA"/>
    <w:rsid w:val="00BD0C15"/>
    <w:rsid w:val="00BD4BE0"/>
    <w:rsid w:val="00BD6CB0"/>
    <w:rsid w:val="00BD711B"/>
    <w:rsid w:val="00BE33D0"/>
    <w:rsid w:val="00BE510D"/>
    <w:rsid w:val="00BE7A31"/>
    <w:rsid w:val="00BF0639"/>
    <w:rsid w:val="00BF5C2B"/>
    <w:rsid w:val="00C05CA1"/>
    <w:rsid w:val="00C1237C"/>
    <w:rsid w:val="00C16FEA"/>
    <w:rsid w:val="00C22ECE"/>
    <w:rsid w:val="00C2319A"/>
    <w:rsid w:val="00C24262"/>
    <w:rsid w:val="00C314F3"/>
    <w:rsid w:val="00C435BF"/>
    <w:rsid w:val="00C44B28"/>
    <w:rsid w:val="00C45005"/>
    <w:rsid w:val="00C463AC"/>
    <w:rsid w:val="00C47190"/>
    <w:rsid w:val="00C56B5C"/>
    <w:rsid w:val="00C576AF"/>
    <w:rsid w:val="00C62E07"/>
    <w:rsid w:val="00C65DE2"/>
    <w:rsid w:val="00C7084E"/>
    <w:rsid w:val="00C71C58"/>
    <w:rsid w:val="00C75FD0"/>
    <w:rsid w:val="00C77AE4"/>
    <w:rsid w:val="00C84892"/>
    <w:rsid w:val="00C850EC"/>
    <w:rsid w:val="00C85A73"/>
    <w:rsid w:val="00C95F0F"/>
    <w:rsid w:val="00CA4211"/>
    <w:rsid w:val="00CA56C8"/>
    <w:rsid w:val="00CA6CD9"/>
    <w:rsid w:val="00CB233B"/>
    <w:rsid w:val="00CB6096"/>
    <w:rsid w:val="00CB768D"/>
    <w:rsid w:val="00CC1980"/>
    <w:rsid w:val="00CC65A8"/>
    <w:rsid w:val="00CC6B06"/>
    <w:rsid w:val="00CD3EA2"/>
    <w:rsid w:val="00CD7BE7"/>
    <w:rsid w:val="00CE0FD3"/>
    <w:rsid w:val="00CE6EDA"/>
    <w:rsid w:val="00CE7B3D"/>
    <w:rsid w:val="00CF1394"/>
    <w:rsid w:val="00CF3AE5"/>
    <w:rsid w:val="00D02791"/>
    <w:rsid w:val="00D21F65"/>
    <w:rsid w:val="00D24AF3"/>
    <w:rsid w:val="00D40D59"/>
    <w:rsid w:val="00D44A2E"/>
    <w:rsid w:val="00D50559"/>
    <w:rsid w:val="00D51EAD"/>
    <w:rsid w:val="00D617A8"/>
    <w:rsid w:val="00D62D25"/>
    <w:rsid w:val="00D64C1F"/>
    <w:rsid w:val="00D66435"/>
    <w:rsid w:val="00D6654D"/>
    <w:rsid w:val="00D7150C"/>
    <w:rsid w:val="00D73FA4"/>
    <w:rsid w:val="00D84F5B"/>
    <w:rsid w:val="00D85CBA"/>
    <w:rsid w:val="00D943FC"/>
    <w:rsid w:val="00D96BC0"/>
    <w:rsid w:val="00DA5BE6"/>
    <w:rsid w:val="00DA6A79"/>
    <w:rsid w:val="00DB001D"/>
    <w:rsid w:val="00DB3F3F"/>
    <w:rsid w:val="00DB47AF"/>
    <w:rsid w:val="00DC0603"/>
    <w:rsid w:val="00DD32ED"/>
    <w:rsid w:val="00DD3ED3"/>
    <w:rsid w:val="00DE0C64"/>
    <w:rsid w:val="00DE4709"/>
    <w:rsid w:val="00DE4922"/>
    <w:rsid w:val="00DE79B1"/>
    <w:rsid w:val="00DF4028"/>
    <w:rsid w:val="00E06C1A"/>
    <w:rsid w:val="00E106C9"/>
    <w:rsid w:val="00E14A68"/>
    <w:rsid w:val="00E2011C"/>
    <w:rsid w:val="00E211B3"/>
    <w:rsid w:val="00E22C42"/>
    <w:rsid w:val="00E27617"/>
    <w:rsid w:val="00E31A81"/>
    <w:rsid w:val="00E31B9F"/>
    <w:rsid w:val="00E32A3F"/>
    <w:rsid w:val="00E46055"/>
    <w:rsid w:val="00E53108"/>
    <w:rsid w:val="00E54523"/>
    <w:rsid w:val="00E66D55"/>
    <w:rsid w:val="00E6783E"/>
    <w:rsid w:val="00E7140B"/>
    <w:rsid w:val="00E76150"/>
    <w:rsid w:val="00E76585"/>
    <w:rsid w:val="00E766F2"/>
    <w:rsid w:val="00E76867"/>
    <w:rsid w:val="00E807C7"/>
    <w:rsid w:val="00E813DA"/>
    <w:rsid w:val="00E821CE"/>
    <w:rsid w:val="00E82AFB"/>
    <w:rsid w:val="00E84727"/>
    <w:rsid w:val="00E8597B"/>
    <w:rsid w:val="00E901BE"/>
    <w:rsid w:val="00E941F8"/>
    <w:rsid w:val="00EA53F3"/>
    <w:rsid w:val="00EA7218"/>
    <w:rsid w:val="00EA7DEF"/>
    <w:rsid w:val="00EA7FE4"/>
    <w:rsid w:val="00EB17DA"/>
    <w:rsid w:val="00EB64DF"/>
    <w:rsid w:val="00EB7FD7"/>
    <w:rsid w:val="00ED31C4"/>
    <w:rsid w:val="00ED32C1"/>
    <w:rsid w:val="00ED7710"/>
    <w:rsid w:val="00EE2768"/>
    <w:rsid w:val="00EE2C09"/>
    <w:rsid w:val="00EE2F4C"/>
    <w:rsid w:val="00EE5A9F"/>
    <w:rsid w:val="00EF6DA8"/>
    <w:rsid w:val="00EF7BD6"/>
    <w:rsid w:val="00F058C2"/>
    <w:rsid w:val="00F06FF3"/>
    <w:rsid w:val="00F15084"/>
    <w:rsid w:val="00F17C7F"/>
    <w:rsid w:val="00F242A2"/>
    <w:rsid w:val="00F2516E"/>
    <w:rsid w:val="00F31D6E"/>
    <w:rsid w:val="00F356F8"/>
    <w:rsid w:val="00F40373"/>
    <w:rsid w:val="00F433E4"/>
    <w:rsid w:val="00F51808"/>
    <w:rsid w:val="00F51B84"/>
    <w:rsid w:val="00F5227C"/>
    <w:rsid w:val="00F54221"/>
    <w:rsid w:val="00F556BC"/>
    <w:rsid w:val="00F55A35"/>
    <w:rsid w:val="00F62FBA"/>
    <w:rsid w:val="00F637DA"/>
    <w:rsid w:val="00F66BED"/>
    <w:rsid w:val="00F70AF5"/>
    <w:rsid w:val="00F72911"/>
    <w:rsid w:val="00F74F92"/>
    <w:rsid w:val="00F75E96"/>
    <w:rsid w:val="00F8183A"/>
    <w:rsid w:val="00F8228F"/>
    <w:rsid w:val="00F825AC"/>
    <w:rsid w:val="00F8275A"/>
    <w:rsid w:val="00F837D9"/>
    <w:rsid w:val="00F8438F"/>
    <w:rsid w:val="00F8624B"/>
    <w:rsid w:val="00F87417"/>
    <w:rsid w:val="00FA089B"/>
    <w:rsid w:val="00FA4423"/>
    <w:rsid w:val="00FA7BE8"/>
    <w:rsid w:val="00FB091F"/>
    <w:rsid w:val="00FB15EF"/>
    <w:rsid w:val="00FB3F7D"/>
    <w:rsid w:val="00FC0A0F"/>
    <w:rsid w:val="00FC0F25"/>
    <w:rsid w:val="00FC13EA"/>
    <w:rsid w:val="00FC279C"/>
    <w:rsid w:val="00FC288A"/>
    <w:rsid w:val="00FC2B09"/>
    <w:rsid w:val="00FC3285"/>
    <w:rsid w:val="00FC515F"/>
    <w:rsid w:val="00FC7B29"/>
    <w:rsid w:val="00FD0085"/>
    <w:rsid w:val="00FD0E26"/>
    <w:rsid w:val="00FD0F6F"/>
    <w:rsid w:val="00FD589B"/>
    <w:rsid w:val="00FD7DFB"/>
    <w:rsid w:val="00FE1ADD"/>
    <w:rsid w:val="00FE21FD"/>
    <w:rsid w:val="00FE43FE"/>
    <w:rsid w:val="00FF1A75"/>
    <w:rsid w:val="00FF4C49"/>
    <w:rsid w:val="00FF5DF8"/>
    <w:rsid w:val="00FF6A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6A1B60"/>
  <w15:docId w15:val="{C30251A8-DDDF-4C4D-8BC6-F177B2C5F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pacing w:before="120" w:after="120" w:line="300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4F10"/>
    <w:rPr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6544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0E3B1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87A6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87A6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8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Rodeado">
    <w:name w:val="EstiloRodeado"/>
    <w:basedOn w:val="Normal"/>
    <w:autoRedefine/>
    <w:rsid w:val="003E54F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1440"/>
      </w:tabs>
      <w:ind w:left="1440" w:hanging="360"/>
    </w:pPr>
    <w:rPr>
      <w:rFonts w:ascii="Verdana" w:hAnsi="Verdana"/>
      <w:sz w:val="20"/>
      <w:szCs w:val="20"/>
    </w:rPr>
  </w:style>
  <w:style w:type="paragraph" w:styleId="Textodeglobo">
    <w:name w:val="Balloon Text"/>
    <w:basedOn w:val="Normal"/>
    <w:semiHidden/>
    <w:rsid w:val="00623C2C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0E3B12"/>
    <w:rPr>
      <w:b/>
      <w:bCs/>
      <w:sz w:val="27"/>
      <w:szCs w:val="27"/>
    </w:rPr>
  </w:style>
  <w:style w:type="character" w:styleId="Hipervnculo">
    <w:name w:val="Hyperlink"/>
    <w:basedOn w:val="Fuentedeprrafopredeter"/>
    <w:uiPriority w:val="99"/>
    <w:unhideWhenUsed/>
    <w:rsid w:val="000E3B12"/>
    <w:rPr>
      <w:color w:val="0000FF"/>
      <w:u w:val="single"/>
    </w:rPr>
  </w:style>
  <w:style w:type="character" w:customStyle="1" w:styleId="post-author">
    <w:name w:val="post-author"/>
    <w:basedOn w:val="Fuentedeprrafopredeter"/>
    <w:rsid w:val="000E3B12"/>
  </w:style>
  <w:style w:type="character" w:customStyle="1" w:styleId="fn">
    <w:name w:val="fn"/>
    <w:basedOn w:val="Fuentedeprrafopredeter"/>
    <w:rsid w:val="000E3B12"/>
  </w:style>
  <w:style w:type="character" w:customStyle="1" w:styleId="post-timestamp">
    <w:name w:val="post-timestamp"/>
    <w:basedOn w:val="Fuentedeprrafopredeter"/>
    <w:rsid w:val="000E3B12"/>
  </w:style>
  <w:style w:type="paragraph" w:styleId="Prrafodelista">
    <w:name w:val="List Paragraph"/>
    <w:basedOn w:val="Normal"/>
    <w:uiPriority w:val="34"/>
    <w:qFormat/>
    <w:rsid w:val="009F386F"/>
    <w:pPr>
      <w:ind w:left="720"/>
      <w:contextualSpacing/>
    </w:pPr>
  </w:style>
  <w:style w:type="character" w:styleId="Hipervnculovisitado">
    <w:name w:val="FollowedHyperlink"/>
    <w:basedOn w:val="Fuentedeprrafopredeter"/>
    <w:rsid w:val="001D201A"/>
    <w:rPr>
      <w:color w:val="800080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8F65A8"/>
    <w:rPr>
      <w:color w:val="808080"/>
    </w:rPr>
  </w:style>
  <w:style w:type="character" w:customStyle="1" w:styleId="EncabezadoCar">
    <w:name w:val="Encabezado Car"/>
    <w:basedOn w:val="Fuentedeprrafopredeter"/>
    <w:link w:val="Encabezado"/>
    <w:rsid w:val="00784158"/>
    <w:rPr>
      <w:sz w:val="24"/>
      <w:szCs w:val="24"/>
    </w:rPr>
  </w:style>
  <w:style w:type="table" w:styleId="Tablaweb1">
    <w:name w:val="Table Web 1"/>
    <w:basedOn w:val="Tablanormal"/>
    <w:rsid w:val="00EA53F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1">
    <w:name w:val="Normal1"/>
    <w:rsid w:val="008F25E7"/>
    <w:pPr>
      <w:spacing w:before="0" w:after="0" w:line="276" w:lineRule="auto"/>
      <w:jc w:val="left"/>
    </w:pPr>
    <w:rPr>
      <w:rFonts w:ascii="Arial" w:eastAsia="Arial" w:hAnsi="Arial" w:cs="Arial"/>
      <w:color w:val="000000"/>
      <w:sz w:val="22"/>
    </w:rPr>
  </w:style>
  <w:style w:type="paragraph" w:customStyle="1" w:styleId="Normal2">
    <w:name w:val="Normal2"/>
    <w:rsid w:val="00B721F0"/>
    <w:pPr>
      <w:spacing w:before="0" w:after="0" w:line="276" w:lineRule="auto"/>
      <w:jc w:val="left"/>
    </w:pPr>
    <w:rPr>
      <w:rFonts w:ascii="Arial" w:eastAsia="Arial" w:hAnsi="Arial" w:cs="Arial"/>
      <w:color w:val="000000"/>
      <w:sz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32594"/>
    <w:rPr>
      <w:color w:val="605E5C"/>
      <w:shd w:val="clear" w:color="auto" w:fill="E1DFDD"/>
    </w:rPr>
  </w:style>
  <w:style w:type="character" w:customStyle="1" w:styleId="EnlacedeInternet">
    <w:name w:val="Enlace de Internet"/>
    <w:rsid w:val="00FC515F"/>
    <w:rPr>
      <w:color w:val="000080"/>
      <w:u w:val="single"/>
    </w:rPr>
  </w:style>
  <w:style w:type="character" w:customStyle="1" w:styleId="Destaquemayor">
    <w:name w:val="Destaque mayor"/>
    <w:qFormat/>
    <w:rsid w:val="00FC515F"/>
    <w:rPr>
      <w:b/>
      <w:bCs/>
    </w:rPr>
  </w:style>
  <w:style w:type="paragraph" w:styleId="Textoindependiente">
    <w:name w:val="Body Text"/>
    <w:basedOn w:val="Normal"/>
    <w:link w:val="TextoindependienteCar"/>
    <w:rsid w:val="00FC515F"/>
    <w:pPr>
      <w:spacing w:before="0" w:after="140" w:line="288" w:lineRule="auto"/>
      <w:jc w:val="left"/>
    </w:pPr>
    <w:rPr>
      <w:rFonts w:ascii="Liberation Serif" w:eastAsia="SimSun" w:hAnsi="Liberation Serif" w:cs="Lucida Sans"/>
      <w:kern w:val="2"/>
      <w:lang w:eastAsia="zh-CN" w:bidi="hi-IN"/>
    </w:rPr>
  </w:style>
  <w:style w:type="character" w:customStyle="1" w:styleId="TextoindependienteCar">
    <w:name w:val="Texto independiente Car"/>
    <w:basedOn w:val="Fuentedeprrafopredeter"/>
    <w:link w:val="Textoindependiente"/>
    <w:rsid w:val="00FC515F"/>
    <w:rPr>
      <w:rFonts w:ascii="Liberation Serif" w:eastAsia="SimSun" w:hAnsi="Liberation Serif" w:cs="Lucida Sans"/>
      <w:kern w:val="2"/>
      <w:sz w:val="24"/>
      <w:szCs w:val="24"/>
      <w:lang w:eastAsia="zh-CN" w:bidi="hi-IN"/>
    </w:rPr>
  </w:style>
  <w:style w:type="character" w:customStyle="1" w:styleId="EnlacedeInternetvisitado">
    <w:name w:val="Enlace de Internet visitado"/>
    <w:rsid w:val="005E60AE"/>
    <w:rPr>
      <w:color w:val="800000"/>
      <w:u w:val="single"/>
    </w:rPr>
  </w:style>
  <w:style w:type="character" w:customStyle="1" w:styleId="Ttulo1Car">
    <w:name w:val="Título 1 Car"/>
    <w:basedOn w:val="Fuentedeprrafopredeter"/>
    <w:link w:val="Ttulo1"/>
    <w:rsid w:val="006544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Default">
    <w:name w:val="Default"/>
    <w:rsid w:val="007B5428"/>
    <w:pPr>
      <w:autoSpaceDE w:val="0"/>
      <w:autoSpaceDN w:val="0"/>
      <w:adjustRightInd w:val="0"/>
      <w:spacing w:before="0" w:after="0"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0749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5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1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276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382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46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45E10-A332-42FC-80C7-58D344DB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6</TotalTime>
  <Pages>3</Pages>
  <Words>500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ntaje_1E_ejercicios</vt:lpstr>
    </vt:vector>
  </TitlesOfParts>
  <Company/>
  <LinksUpToDate>false</LinksUpToDate>
  <CharactersWithSpaces>3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aje_1E_ejercicios</dc:title>
  <dc:creator>Mª Luz Ancín Rodríguez</dc:creator>
  <cp:lastModifiedBy>Diego</cp:lastModifiedBy>
  <cp:revision>77</cp:revision>
  <cp:lastPrinted>2015-10-05T16:45:00Z</cp:lastPrinted>
  <dcterms:created xsi:type="dcterms:W3CDTF">2016-09-23T17:05:00Z</dcterms:created>
  <dcterms:modified xsi:type="dcterms:W3CDTF">2020-03-24T19:26:00Z</dcterms:modified>
</cp:coreProperties>
</file>